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1B" w:rsidRDefault="00B84325">
      <w:r>
        <w:rPr>
          <w:noProof/>
        </w:rPr>
        <w:pict>
          <v:rect id="_x0000_s1055" style="position:absolute;margin-left:5.05pt;margin-top:-10.45pt;width:28.95pt;height:40.05pt;z-index:2516899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" stroked="f">
            <v:fill r:id="rId7" o:title="FLACC Logo" recolor="t" rotate="t" type="frame"/>
          </v:rect>
        </w:pict>
      </w:r>
      <w:r>
        <w:rPr>
          <w:noProof/>
        </w:rPr>
        <w:pict>
          <v:rect id="_x0000_s1049" style="position:absolute;margin-left:52.75pt;margin-top:-13.45pt;width:107.25pt;height:37.5pt;z-index:251685888" stroked="f">
            <v:fill r:id="rId8" o:title="images" recolor="t" rotate="t" type="frame"/>
          </v:rect>
        </w:pict>
      </w:r>
      <w:r>
        <w:rPr>
          <w:noProof/>
        </w:rPr>
        <w:pict>
          <v:rect id="Rectangle 2" o:spid="_x0000_s1054" style="position:absolute;margin-left:-36.65pt;margin-top:-12.7pt;width:41.7pt;height:47.55pt;z-index:25168896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" stroked="f">
            <v:fill r:id="rId9" o:title="image001" recolor="t" rotate="t" type="frame"/>
          </v:rect>
        </w:pict>
      </w:r>
      <w:r w:rsidRPr="00B84325">
        <w:rPr>
          <w:noProof/>
          <w:sz w:val="18"/>
          <w:szCs w:val="18"/>
        </w:rPr>
        <w:pict>
          <v:rect id="Rectangle 5" o:spid="_x0000_s1057" style="position:absolute;margin-left:595.3pt;margin-top:-3.8pt;width:55.9pt;height:30.4pt;z-index:25169100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" stroked="f">
            <v:fill r:id="rId10" o:title="" recolor="t" rotate="t" type="frame"/>
          </v:rect>
        </w:pict>
      </w:r>
      <w:r>
        <w:rPr>
          <w:noProof/>
        </w:rPr>
        <w:pict>
          <v:rect id="_x0000_s1058" style="position:absolute;margin-left:651.2pt;margin-top:-3.8pt;width:50.4pt;height:30.4pt;z-index:2516920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" stroked="f">
            <v:fill r:id="rId11" o:title="" recolor="t" rotate="t" type="frame"/>
          </v:rect>
        </w:pict>
      </w:r>
      <w:r>
        <w:rPr>
          <w:noProof/>
        </w:rPr>
        <w:pict>
          <v:rect id="Rectangle 6" o:spid="_x0000_s1047" style="position:absolute;margin-left:89.25pt;margin-top:-12.7pt;width:612.35pt;height:29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" fillcolor="none" stroked="f" strokecolor="black [3213]">
            <v:fill color2="white [3212]" rotate="t" focusposition=",1" focussize="" focus="100%" type="gradientRadial">
              <o:fill v:ext="view" type="gradientCenter"/>
            </v:fill>
            <v:path arrowok="t"/>
            <v:textbox style="mso-next-textbox:#Rectangle 6">
              <w:txbxContent>
                <w:p w:rsidR="00DD763A" w:rsidRPr="00AE25B2" w:rsidRDefault="00923CD1" w:rsidP="00D40ECC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  <w:sz w:val="36"/>
                      <w:szCs w:val="36"/>
                    </w:rPr>
                    <w:t>FLANC &amp; FLACC</w:t>
                  </w:r>
                  <w:r w:rsidR="009F102D">
                    <w:rPr>
                      <w:b/>
                      <w:sz w:val="36"/>
                      <w:szCs w:val="36"/>
                    </w:rPr>
                    <w:t xml:space="preserve"> K-8</w:t>
                  </w:r>
                  <w:r w:rsidR="00DD763A">
                    <w:rPr>
                      <w:b/>
                      <w:sz w:val="36"/>
                      <w:szCs w:val="36"/>
                    </w:rPr>
                    <w:t xml:space="preserve"> SNP MENU – </w:t>
                  </w:r>
                  <w:r w:rsidR="002E0279">
                    <w:rPr>
                      <w:b/>
                      <w:sz w:val="36"/>
                      <w:szCs w:val="36"/>
                    </w:rPr>
                    <w:t>MAY</w:t>
                  </w:r>
                  <w:r w:rsidR="009F180F">
                    <w:rPr>
                      <w:b/>
                      <w:sz w:val="36"/>
                      <w:szCs w:val="36"/>
                    </w:rPr>
                    <w:t xml:space="preserve"> 2024</w:t>
                  </w:r>
                </w:p>
                <w:p w:rsidR="00DD763A" w:rsidRPr="006E1622" w:rsidRDefault="00DD763A" w:rsidP="00D40ECC"/>
              </w:txbxContent>
            </v:textbox>
          </v:rect>
        </w:pict>
      </w:r>
    </w:p>
    <w:tbl>
      <w:tblPr>
        <w:tblStyle w:val="TableGrid"/>
        <w:tblW w:w="14220" w:type="dxa"/>
        <w:tblInd w:w="-72" w:type="dxa"/>
        <w:tblLook w:val="04A0"/>
      </w:tblPr>
      <w:tblGrid>
        <w:gridCol w:w="1458"/>
        <w:gridCol w:w="2568"/>
        <w:gridCol w:w="2643"/>
        <w:gridCol w:w="2511"/>
        <w:gridCol w:w="2520"/>
        <w:gridCol w:w="2520"/>
      </w:tblGrid>
      <w:tr w:rsidR="00E64B7B" w:rsidTr="00F579A4">
        <w:trPr>
          <w:trHeight w:val="197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B7B" w:rsidRPr="00855950" w:rsidRDefault="00E64B7B" w:rsidP="00E670E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E64B7B" w:rsidTr="00587155">
        <w:tc>
          <w:tcPr>
            <w:tcW w:w="14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4B7B" w:rsidRPr="00855950" w:rsidRDefault="00BA3E87" w:rsidP="00E670E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62" style="position:absolute;left:0;text-align:left;margin-left:66.6pt;margin-top:2.25pt;width:261.75pt;height:92.25pt;z-index:251694080;mso-position-horizontal-relative:text;mso-position-vertical-relative:text">
                  <v:fill r:id="rId12" o:title="breakfast-g41a2c20af_1280" recolor="t" rotate="t" type="frame"/>
                </v:rect>
              </w:pic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F974E9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F974E9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BA3E87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BA3E87" w:rsidP="00C069EE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BA3E87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1712" w:rsidTr="009B73FB">
        <w:trPr>
          <w:trHeight w:val="458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00000"/>
          </w:tcPr>
          <w:p w:rsidR="000F1712" w:rsidRPr="006B202F" w:rsidRDefault="000F1712" w:rsidP="00E91D96">
            <w:pPr>
              <w:pStyle w:val="NoSpacing"/>
              <w:jc w:val="center"/>
              <w:rPr>
                <w:sz w:val="18"/>
                <w:szCs w:val="18"/>
              </w:rPr>
            </w:pPr>
            <w:r w:rsidRPr="006B202F">
              <w:rPr>
                <w:sz w:val="18"/>
                <w:szCs w:val="18"/>
              </w:rPr>
              <w:t>BREAKFAST</w:t>
            </w:r>
          </w:p>
          <w:p w:rsidR="000F1712" w:rsidRPr="006B202F" w:rsidRDefault="000F1712" w:rsidP="00E91D96">
            <w:pPr>
              <w:pStyle w:val="NoSpacing"/>
              <w:jc w:val="center"/>
            </w:pPr>
            <w:r w:rsidRPr="006B202F">
              <w:rPr>
                <w:sz w:val="18"/>
                <w:szCs w:val="18"/>
              </w:rPr>
              <w:t>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64614C" w:rsidRDefault="00B84325" w:rsidP="00CE2989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0F1712" w:rsidRPr="002F05DB">
                <w:rPr>
                  <w:rStyle w:val="Hyperlink"/>
                  <w:sz w:val="18"/>
                  <w:szCs w:val="18"/>
                </w:rPr>
                <w:t>WG Bagel Bites (2 oz)</w:t>
              </w:r>
            </w:hyperlink>
          </w:p>
          <w:p w:rsidR="000F1712" w:rsidRPr="006B202F" w:rsidRDefault="000F1712" w:rsidP="00CE2989">
            <w:pPr>
              <w:jc w:val="center"/>
            </w:pPr>
            <w:r>
              <w:rPr>
                <w:noProof/>
                <w:sz w:val="18"/>
                <w:szCs w:val="18"/>
              </w:rPr>
              <w:t xml:space="preserve">½ </w:t>
            </w:r>
            <w:r w:rsidRPr="006B202F">
              <w:rPr>
                <w:noProof/>
                <w:sz w:val="18"/>
                <w:szCs w:val="18"/>
              </w:rPr>
              <w:t xml:space="preserve">c </w:t>
            </w:r>
            <w:r>
              <w:rPr>
                <w:noProof/>
                <w:sz w:val="18"/>
                <w:szCs w:val="18"/>
              </w:rPr>
              <w:t>Oranges</w:t>
            </w:r>
            <w:r w:rsidRPr="006B202F">
              <w:rPr>
                <w:noProof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½ c Apple Juic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D870BE" w:rsidRDefault="00B84325" w:rsidP="00CE2989">
            <w:pPr>
              <w:jc w:val="center"/>
              <w:rPr>
                <w:u w:val="single"/>
              </w:rPr>
            </w:pPr>
            <w:hyperlink r:id="rId14" w:history="1">
              <w:r w:rsidR="000F1712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0F1712" w:rsidRPr="00D870BE">
              <w:rPr>
                <w:sz w:val="20"/>
                <w:szCs w:val="20"/>
                <w:u w:val="single"/>
              </w:rPr>
              <w:t xml:space="preserve"> (2 oz)</w:t>
            </w:r>
          </w:p>
          <w:p w:rsidR="000F1712" w:rsidRPr="006B202F" w:rsidRDefault="000F1712" w:rsidP="00CE298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½ c Peaches, </w:t>
            </w:r>
            <w:r>
              <w:rPr>
                <w:sz w:val="18"/>
                <w:szCs w:val="18"/>
              </w:rPr>
              <w:t>½ c Orange Juice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B83B92" w:rsidRDefault="00B84325" w:rsidP="00DD763A">
            <w:pPr>
              <w:pStyle w:val="NoSpacing"/>
              <w:jc w:val="center"/>
              <w:rPr>
                <w:sz w:val="18"/>
                <w:szCs w:val="18"/>
              </w:rPr>
            </w:pPr>
            <w:hyperlink r:id="rId15" w:history="1">
              <w:r w:rsidR="000F1712" w:rsidRPr="00F0731D">
                <w:rPr>
                  <w:rStyle w:val="Hyperlink"/>
                  <w:sz w:val="18"/>
                  <w:szCs w:val="18"/>
                </w:rPr>
                <w:t>WG Bagel w/</w:t>
              </w:r>
              <w:r w:rsidR="00F974E9">
                <w:rPr>
                  <w:rStyle w:val="Hyperlink"/>
                  <w:sz w:val="18"/>
                  <w:szCs w:val="18"/>
                </w:rPr>
                <w:t>Jelly</w:t>
              </w:r>
              <w:r w:rsidR="000F1712" w:rsidRPr="00F0731D">
                <w:rPr>
                  <w:rStyle w:val="Hyperlink"/>
                  <w:sz w:val="18"/>
                  <w:szCs w:val="18"/>
                </w:rPr>
                <w:t xml:space="preserve"> (2 oz)</w:t>
              </w:r>
            </w:hyperlink>
          </w:p>
          <w:p w:rsidR="000F1712" w:rsidRPr="00A938BB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 w:rsidRPr="00A938BB">
              <w:rPr>
                <w:noProof/>
                <w:sz w:val="18"/>
                <w:szCs w:val="18"/>
              </w:rPr>
              <w:t>1/2 c Pears, ¼ c Craisin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CC61A3" w:rsidRDefault="00B84325" w:rsidP="00295FD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0F1712" w:rsidRPr="00822B05">
                <w:rPr>
                  <w:rStyle w:val="Hyperlink"/>
                  <w:sz w:val="20"/>
                  <w:szCs w:val="20"/>
                </w:rPr>
                <w:t>Berry French Toast (2.64 oz</w:t>
              </w:r>
            </w:hyperlink>
            <w:r w:rsidR="000F1712" w:rsidRPr="00027A36">
              <w:rPr>
                <w:sz w:val="20"/>
                <w:szCs w:val="20"/>
              </w:rPr>
              <w:t>)</w:t>
            </w:r>
          </w:p>
          <w:p w:rsidR="000F1712" w:rsidRPr="00A86F91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 w:rsidRPr="00A86F91">
              <w:rPr>
                <w:noProof/>
                <w:sz w:val="18"/>
                <w:szCs w:val="18"/>
              </w:rPr>
              <w:t>1 Banana + ½ c Apple</w:t>
            </w:r>
            <w:r>
              <w:rPr>
                <w:noProof/>
                <w:sz w:val="18"/>
                <w:szCs w:val="18"/>
              </w:rPr>
              <w:t xml:space="preserve">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Default="00B84325" w:rsidP="00DD763A">
            <w:pPr>
              <w:pStyle w:val="NoSpacing"/>
              <w:jc w:val="center"/>
            </w:pPr>
            <w:hyperlink r:id="rId17" w:history="1">
              <w:r w:rsidR="000F1712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0F1712">
              <w:rPr>
                <w:sz w:val="18"/>
                <w:szCs w:val="18"/>
              </w:rPr>
              <w:t xml:space="preserve"> w/</w:t>
            </w:r>
            <w:hyperlink r:id="rId18" w:history="1">
              <w:r w:rsidR="000F1712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0F1712" w:rsidRPr="00A938BB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½ </w:t>
            </w:r>
            <w:r w:rsidRPr="006B202F">
              <w:rPr>
                <w:noProof/>
                <w:sz w:val="18"/>
                <w:szCs w:val="18"/>
              </w:rPr>
              <w:t xml:space="preserve">c </w:t>
            </w:r>
            <w:r w:rsidRPr="00A938BB">
              <w:rPr>
                <w:noProof/>
                <w:sz w:val="18"/>
                <w:szCs w:val="18"/>
              </w:rPr>
              <w:t xml:space="preserve">Oranges,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c Strawberries</w:t>
            </w:r>
          </w:p>
        </w:tc>
      </w:tr>
      <w:tr w:rsidR="000F1712" w:rsidRPr="006B202F" w:rsidTr="009B73FB">
        <w:trPr>
          <w:trHeight w:val="170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0F1712" w:rsidRPr="006B202F" w:rsidRDefault="000F1712" w:rsidP="005B798F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B92EF3" w:rsidRDefault="00B84325" w:rsidP="00CE2989">
            <w:pPr>
              <w:jc w:val="center"/>
            </w:pPr>
            <w:hyperlink r:id="rId19" w:history="1">
              <w:r w:rsidR="00B92EF3" w:rsidRPr="00665EE0">
                <w:rPr>
                  <w:rStyle w:val="Hyperlink"/>
                  <w:color w:val="000000" w:themeColor="text1"/>
                  <w:sz w:val="20"/>
                  <w:szCs w:val="20"/>
                </w:rPr>
                <w:t>Chicken Nachos</w:t>
              </w:r>
            </w:hyperlink>
          </w:p>
          <w:p w:rsidR="000F1712" w:rsidRDefault="000F1712" w:rsidP="00CE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665D44">
              <w:rPr>
                <w:sz w:val="20"/>
                <w:szCs w:val="20"/>
              </w:rPr>
              <w:t xml:space="preserve"> </w:t>
            </w:r>
            <w:r w:rsidR="009B73FB">
              <w:rPr>
                <w:sz w:val="19"/>
                <w:szCs w:val="19"/>
              </w:rPr>
              <w:t>Corn</w:t>
            </w:r>
            <w:r w:rsidR="009B73FB" w:rsidRPr="00665D44">
              <w:rPr>
                <w:sz w:val="19"/>
                <w:szCs w:val="19"/>
              </w:rPr>
              <w:t xml:space="preserve"> </w:t>
            </w:r>
            <w:r w:rsidR="009B73FB" w:rsidRPr="00665D44">
              <w:rPr>
                <w:color w:val="000000" w:themeColor="text1"/>
                <w:sz w:val="20"/>
                <w:szCs w:val="20"/>
              </w:rPr>
              <w:t>(Starch)</w:t>
            </w:r>
          </w:p>
          <w:p w:rsidR="000F1712" w:rsidRPr="002A04A3" w:rsidRDefault="000F1712" w:rsidP="00CE29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27E">
              <w:rPr>
                <w:color w:val="000000" w:themeColor="text1"/>
                <w:sz w:val="18"/>
                <w:szCs w:val="18"/>
              </w:rPr>
              <w:t xml:space="preserve">½ c </w:t>
            </w:r>
            <w:r>
              <w:rPr>
                <w:color w:val="000000" w:themeColor="text1"/>
                <w:sz w:val="18"/>
                <w:szCs w:val="18"/>
              </w:rPr>
              <w:t>Apples</w:t>
            </w:r>
          </w:p>
          <w:p w:rsidR="000F1712" w:rsidRPr="005D55D5" w:rsidRDefault="00B84325" w:rsidP="009F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5D55D5" w:rsidRPr="005D55D5">
                <w:rPr>
                  <w:rStyle w:val="Hyperlink"/>
                  <w:color w:val="000000" w:themeColor="text1"/>
                  <w:sz w:val="20"/>
                  <w:szCs w:val="20"/>
                </w:rPr>
                <w:t>WG Nachos (2 oz)</w:t>
              </w:r>
            </w:hyperlink>
          </w:p>
        </w:tc>
        <w:tc>
          <w:tcPr>
            <w:tcW w:w="2643" w:type="dxa"/>
            <w:vMerge w:val="restart"/>
            <w:shd w:val="clear" w:color="auto" w:fill="92D050"/>
          </w:tcPr>
          <w:p w:rsidR="00B92EF3" w:rsidRDefault="00B84325" w:rsidP="00B92EF3">
            <w:pPr>
              <w:jc w:val="center"/>
            </w:pPr>
            <w:hyperlink r:id="rId21" w:history="1">
              <w:r w:rsidR="00B92EF3" w:rsidRPr="00E60739">
                <w:rPr>
                  <w:rStyle w:val="Hyperlink"/>
                </w:rPr>
                <w:t>Beef Yakisoba</w:t>
              </w:r>
            </w:hyperlink>
            <w:r w:rsidR="00B92EF3">
              <w:t xml:space="preserve"> (8 oz)</w:t>
            </w:r>
          </w:p>
          <w:p w:rsidR="000F1712" w:rsidRPr="00665D44" w:rsidRDefault="000F1712" w:rsidP="00CE29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665D44">
              <w:rPr>
                <w:sz w:val="20"/>
                <w:szCs w:val="20"/>
              </w:rPr>
              <w:t xml:space="preserve"> </w:t>
            </w:r>
            <w:r w:rsidR="009B73FB" w:rsidRPr="00665D44">
              <w:rPr>
                <w:color w:val="000000" w:themeColor="text1"/>
                <w:sz w:val="20"/>
                <w:szCs w:val="20"/>
              </w:rPr>
              <w:t xml:space="preserve">Broccoli </w:t>
            </w:r>
            <w:r w:rsidR="009B73FB" w:rsidRPr="00665D44">
              <w:rPr>
                <w:sz w:val="20"/>
                <w:szCs w:val="20"/>
              </w:rPr>
              <w:t>(Dark Grn)</w:t>
            </w:r>
          </w:p>
          <w:p w:rsidR="000F1712" w:rsidRPr="00665D44" w:rsidRDefault="000F1712" w:rsidP="00CE29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5D44">
              <w:rPr>
                <w:color w:val="000000" w:themeColor="text1"/>
                <w:sz w:val="18"/>
                <w:szCs w:val="18"/>
              </w:rPr>
              <w:t>½ c Pears</w:t>
            </w:r>
          </w:p>
          <w:p w:rsidR="000F1712" w:rsidRPr="00665D44" w:rsidRDefault="00B84325" w:rsidP="003C1618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22" w:history="1">
              <w:r w:rsidR="003C1618" w:rsidRPr="003C1618">
                <w:rPr>
                  <w:rStyle w:val="Hyperlink"/>
                </w:rPr>
                <w:t xml:space="preserve">WG </w:t>
              </w:r>
              <w:r w:rsidR="003C1618" w:rsidRPr="003C1618">
                <w:rPr>
                  <w:rStyle w:val="Hyperlink"/>
                  <w:sz w:val="20"/>
                  <w:szCs w:val="20"/>
                </w:rPr>
                <w:t>Noods</w:t>
              </w:r>
              <w:r w:rsidR="003C1618" w:rsidRPr="003C1618">
                <w:rPr>
                  <w:rStyle w:val="Hyperlink"/>
                </w:rPr>
                <w:t xml:space="preserve"> + WG Roll (2 oz)</w:t>
              </w:r>
            </w:hyperlink>
          </w:p>
        </w:tc>
        <w:tc>
          <w:tcPr>
            <w:tcW w:w="2511" w:type="dxa"/>
            <w:vMerge w:val="restart"/>
            <w:shd w:val="clear" w:color="auto" w:fill="DBE5F1" w:themeFill="accent1" w:themeFillTint="33"/>
          </w:tcPr>
          <w:p w:rsidR="00694FF9" w:rsidRPr="00A272A1" w:rsidRDefault="00B84325" w:rsidP="00694FF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hyperlink r:id="rId23" w:history="1">
              <w:r w:rsidR="00B92EF3" w:rsidRPr="005D55D5">
                <w:rPr>
                  <w:rStyle w:val="Hyperlink"/>
                  <w:sz w:val="18"/>
                  <w:szCs w:val="18"/>
                </w:rPr>
                <w:t>Mac and Cheese (6 oz)</w:t>
              </w:r>
            </w:hyperlink>
          </w:p>
          <w:p w:rsidR="00694FF9" w:rsidRPr="00FA3C65" w:rsidRDefault="0088653C" w:rsidP="00694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694FF9" w:rsidRPr="00FA3C65">
              <w:rPr>
                <w:sz w:val="20"/>
                <w:szCs w:val="20"/>
              </w:rPr>
              <w:t xml:space="preserve"> </w:t>
            </w:r>
            <w:r w:rsidR="00694FF9" w:rsidRPr="00FA3C65">
              <w:rPr>
                <w:color w:val="000000" w:themeColor="text1"/>
                <w:sz w:val="20"/>
                <w:szCs w:val="20"/>
              </w:rPr>
              <w:t>Green Beans (Otr)</w:t>
            </w:r>
          </w:p>
          <w:p w:rsidR="00694FF9" w:rsidRPr="00FA3C65" w:rsidRDefault="00694FF9" w:rsidP="00694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3C65">
              <w:rPr>
                <w:color w:val="000000" w:themeColor="text1"/>
                <w:sz w:val="20"/>
                <w:szCs w:val="20"/>
              </w:rPr>
              <w:t>½ c Fruit Cocktail</w:t>
            </w:r>
          </w:p>
          <w:p w:rsidR="000F1712" w:rsidRPr="000F1712" w:rsidRDefault="00B84325" w:rsidP="00694FF9">
            <w:pPr>
              <w:pStyle w:val="NoSpacing"/>
              <w:jc w:val="center"/>
              <w:rPr>
                <w:sz w:val="20"/>
                <w:szCs w:val="20"/>
              </w:rPr>
            </w:pPr>
            <w:hyperlink r:id="rId24" w:history="1">
              <w:r w:rsidR="005D55D5" w:rsidRPr="009F102D">
                <w:rPr>
                  <w:rStyle w:val="Hyperlink"/>
                  <w:sz w:val="18"/>
                  <w:szCs w:val="18"/>
                </w:rPr>
                <w:t>WG</w:t>
              </w:r>
              <w:r w:rsidR="005D55D5" w:rsidRPr="009F102D">
                <w:rPr>
                  <w:rStyle w:val="Hyperlink"/>
                </w:rPr>
                <w:t xml:space="preserve"> Roll (1 oz)</w:t>
              </w:r>
            </w:hyperlink>
          </w:p>
        </w:tc>
        <w:tc>
          <w:tcPr>
            <w:tcW w:w="2520" w:type="dxa"/>
            <w:vMerge w:val="restart"/>
            <w:shd w:val="clear" w:color="auto" w:fill="984806" w:themeFill="accent6" w:themeFillShade="80"/>
          </w:tcPr>
          <w:p w:rsidR="004E0F74" w:rsidRDefault="00B84325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25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0F1712" w:rsidRPr="00F62BE4" w:rsidRDefault="00B84325" w:rsidP="00B4114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26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5D55D5" w:rsidRPr="003C1618" w:rsidRDefault="00B84325" w:rsidP="005D55D5">
            <w:pPr>
              <w:pStyle w:val="NoSpacing"/>
              <w:jc w:val="center"/>
              <w:rPr>
                <w:color w:val="FFFFFF" w:themeColor="background1"/>
              </w:rPr>
            </w:pPr>
            <w:hyperlink r:id="rId27" w:history="1">
              <w:r w:rsidR="005D55D5" w:rsidRPr="003C1618">
                <w:rPr>
                  <w:rStyle w:val="Hyperlink"/>
                  <w:color w:val="FFFFFF" w:themeColor="background1"/>
                </w:rPr>
                <w:t>Sloppy Joes</w:t>
              </w:r>
            </w:hyperlink>
            <w:r w:rsidR="005D55D5" w:rsidRPr="003C1618">
              <w:rPr>
                <w:color w:val="FFFFFF" w:themeColor="background1"/>
              </w:rPr>
              <w:t xml:space="preserve"> </w:t>
            </w:r>
          </w:p>
          <w:p w:rsidR="004E0F74" w:rsidRPr="009F663C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F663C">
              <w:rPr>
                <w:color w:val="FFFFFF" w:themeColor="background1"/>
                <w:sz w:val="20"/>
                <w:szCs w:val="20"/>
              </w:rPr>
              <w:t>3/4 c Baked Beans (Leg)</w:t>
            </w:r>
          </w:p>
          <w:p w:rsidR="004E0F74" w:rsidRPr="009F663C" w:rsidRDefault="004E0F74" w:rsidP="004E0F74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9F663C">
              <w:rPr>
                <w:i/>
                <w:noProof/>
                <w:color w:val="FFFFFF" w:themeColor="background1"/>
                <w:sz w:val="18"/>
                <w:szCs w:val="18"/>
              </w:rPr>
              <w:t>½ c Oranges</w:t>
            </w:r>
          </w:p>
          <w:p w:rsidR="00B4114B" w:rsidRPr="009F663C" w:rsidRDefault="00B84325" w:rsidP="00F5211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28">
              <w:r w:rsidR="005D55D5">
                <w:rPr>
                  <w:color w:val="FFFFFF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Tr="009B73FB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Default="00E64B7B" w:rsidP="00ED23A8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DBE5F1" w:themeFill="accent1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984806" w:themeFill="accent6" w:themeFillShade="8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9F663C" w:rsidRDefault="00E64B7B" w:rsidP="00E670E1">
            <w:pPr>
              <w:rPr>
                <w:color w:val="FFFFFF" w:themeColor="background1"/>
              </w:rPr>
            </w:pPr>
          </w:p>
        </w:tc>
      </w:tr>
      <w:tr w:rsidR="00E64B7B" w:rsidTr="009B73FB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Default="00E64B7B" w:rsidP="00ED23A8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DBE5F1" w:themeFill="accent1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984806" w:themeFill="accent6" w:themeFillShade="8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9F663C" w:rsidRDefault="00E64B7B" w:rsidP="00E670E1">
            <w:pPr>
              <w:rPr>
                <w:color w:val="FFFFFF" w:themeColor="background1"/>
              </w:rPr>
            </w:pPr>
          </w:p>
        </w:tc>
      </w:tr>
      <w:tr w:rsidR="00E64B7B" w:rsidTr="009B73FB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984806" w:themeFill="accent6" w:themeFillShade="80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F663C" w:rsidRDefault="00E64B7B" w:rsidP="00E670E1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811ED" w:rsidTr="00466300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811ED" w:rsidRPr="00855950" w:rsidRDefault="00C811ED" w:rsidP="00E670E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BA3E87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BA3E87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BA3E87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BA3E87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9F663C" w:rsidRDefault="00F974E9" w:rsidP="00BA3E87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1</w:t>
            </w:r>
            <w:r w:rsidR="00BA3E87">
              <w:rPr>
                <w:b/>
                <w:noProof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6B202F" w:rsidRDefault="00641EC0" w:rsidP="00E670E1">
            <w:pPr>
              <w:pStyle w:val="NoSpacing"/>
              <w:jc w:val="center"/>
              <w:rPr>
                <w:sz w:val="18"/>
                <w:szCs w:val="18"/>
              </w:rPr>
            </w:pPr>
            <w:r w:rsidRPr="006B202F">
              <w:rPr>
                <w:sz w:val="18"/>
                <w:szCs w:val="18"/>
              </w:rPr>
              <w:t>BREAKFAST</w:t>
            </w:r>
          </w:p>
          <w:p w:rsidR="00641EC0" w:rsidRPr="006B202F" w:rsidRDefault="00641EC0" w:rsidP="00E670E1">
            <w:pPr>
              <w:pStyle w:val="NoSpacing"/>
              <w:jc w:val="center"/>
            </w:pPr>
            <w:r w:rsidRPr="006B202F">
              <w:rPr>
                <w:sz w:val="18"/>
                <w:szCs w:val="18"/>
              </w:rPr>
              <w:t>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B83B92" w:rsidRDefault="00B84325" w:rsidP="00387728">
            <w:pPr>
              <w:pStyle w:val="NoSpacing"/>
              <w:jc w:val="center"/>
              <w:rPr>
                <w:sz w:val="18"/>
                <w:szCs w:val="18"/>
              </w:rPr>
            </w:pPr>
            <w:hyperlink r:id="rId29" w:history="1">
              <w:r w:rsidR="00641EC0" w:rsidRPr="00F0731D">
                <w:rPr>
                  <w:rStyle w:val="Hyperlink"/>
                  <w:sz w:val="18"/>
                  <w:szCs w:val="18"/>
                </w:rPr>
                <w:t>WG Bagel w/CrmCh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CE722F">
              <w:rPr>
                <w:i/>
                <w:sz w:val="18"/>
                <w:szCs w:val="18"/>
              </w:rPr>
              <w:t>½ c Sliced Apples</w:t>
            </w:r>
            <w:r w:rsidRPr="00FE6D98">
              <w:rPr>
                <w:sz w:val="18"/>
                <w:szCs w:val="18"/>
              </w:rPr>
              <w:t xml:space="preserve"> + 1 Banana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2E1973" w:rsidRDefault="00B84325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30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04E0E" w:rsidRDefault="00B84325" w:rsidP="00387728">
            <w:pPr>
              <w:pStyle w:val="NoSpacing"/>
              <w:jc w:val="center"/>
              <w:rPr>
                <w:sz w:val="20"/>
                <w:szCs w:val="20"/>
              </w:rPr>
            </w:pPr>
            <w:hyperlink r:id="rId31" w:history="1">
              <w:r w:rsidR="00641EC0" w:rsidRPr="00704E0E">
                <w:rPr>
                  <w:rStyle w:val="Hyperlink"/>
                  <w:sz w:val="20"/>
                  <w:szCs w:val="20"/>
                </w:rPr>
                <w:t>WG Apple Bite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B84325" w:rsidP="00387728">
            <w:pPr>
              <w:jc w:val="center"/>
            </w:pPr>
            <w:hyperlink r:id="rId32" w:history="1">
              <w:r w:rsidR="00641EC0" w:rsidRPr="007F2B9B">
                <w:rPr>
                  <w:rStyle w:val="Hyperlink"/>
                  <w:sz w:val="20"/>
                  <w:szCs w:val="20"/>
                </w:rPr>
                <w:t>Mini</w:t>
              </w:r>
              <w:r w:rsidR="00641EC0" w:rsidRPr="007F2B9B">
                <w:rPr>
                  <w:rStyle w:val="Hyperlink"/>
                </w:rPr>
                <w:t xml:space="preserve"> Maple Bites (2 oz)</w:t>
              </w:r>
            </w:hyperlink>
          </w:p>
          <w:p w:rsidR="00641EC0" w:rsidRPr="00042C75" w:rsidRDefault="00641EC0" w:rsidP="00387728">
            <w:pPr>
              <w:jc w:val="center"/>
              <w:rPr>
                <w:sz w:val="18"/>
                <w:szCs w:val="18"/>
              </w:rPr>
            </w:pPr>
            <w:r w:rsidRPr="00042C75">
              <w:rPr>
                <w:sz w:val="18"/>
                <w:szCs w:val="18"/>
              </w:rPr>
              <w:t xml:space="preserve">1 Orange + ½ c </w:t>
            </w: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B84325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33" w:history="1">
              <w:r w:rsidR="00641EC0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34" w:history="1">
              <w:r w:rsidR="00641EC0" w:rsidRPr="00704E0E">
                <w:rPr>
                  <w:rStyle w:val="Hyperlink"/>
                  <w:sz w:val="18"/>
                  <w:szCs w:val="18"/>
                </w:rPr>
                <w:t>Straw Yog (5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16248D" w:rsidTr="00450847">
        <w:tc>
          <w:tcPr>
            <w:tcW w:w="1458" w:type="dxa"/>
            <w:shd w:val="clear" w:color="auto" w:fill="FFFF66"/>
          </w:tcPr>
          <w:p w:rsidR="0016248D" w:rsidRPr="006B202F" w:rsidRDefault="0016248D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9B73FB" w:rsidRPr="00F974E9" w:rsidRDefault="00B84325" w:rsidP="009B73FB">
            <w:pPr>
              <w:jc w:val="center"/>
            </w:pPr>
            <w:hyperlink r:id="rId35" w:history="1">
              <w:r w:rsidR="009B73FB" w:rsidRPr="00F974E9">
                <w:rPr>
                  <w:rStyle w:val="Hyperlink"/>
                  <w:color w:val="auto"/>
                  <w:sz w:val="20"/>
                  <w:szCs w:val="20"/>
                </w:rPr>
                <w:t>Beef Nachos</w:t>
              </w:r>
            </w:hyperlink>
          </w:p>
          <w:p w:rsidR="0016248D" w:rsidRPr="00301E78" w:rsidRDefault="009F663C" w:rsidP="009F663C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53C">
              <w:rPr>
                <w:sz w:val="20"/>
                <w:szCs w:val="20"/>
              </w:rPr>
              <w:t>3/4 c</w:t>
            </w:r>
            <w:r w:rsidR="0016248D" w:rsidRPr="00301E78">
              <w:rPr>
                <w:sz w:val="19"/>
                <w:szCs w:val="19"/>
              </w:rPr>
              <w:t xml:space="preserve"> </w:t>
            </w:r>
            <w:r w:rsidR="00032265">
              <w:rPr>
                <w:sz w:val="19"/>
                <w:szCs w:val="19"/>
              </w:rPr>
              <w:t>Corn</w:t>
            </w:r>
            <w:r w:rsidR="0013353C">
              <w:rPr>
                <w:sz w:val="19"/>
                <w:szCs w:val="19"/>
              </w:rPr>
              <w:t xml:space="preserve"> </w:t>
            </w:r>
            <w:r w:rsidR="0016248D" w:rsidRPr="00301E78">
              <w:rPr>
                <w:sz w:val="19"/>
                <w:szCs w:val="19"/>
              </w:rPr>
              <w:t>(Starch</w:t>
            </w:r>
          </w:p>
          <w:p w:rsidR="0016248D" w:rsidRPr="00624F7B" w:rsidRDefault="0016248D" w:rsidP="00DD763A">
            <w:pPr>
              <w:jc w:val="center"/>
              <w:rPr>
                <w:i/>
                <w:sz w:val="20"/>
                <w:szCs w:val="20"/>
              </w:rPr>
            </w:pPr>
            <w:r w:rsidRPr="00624F7B">
              <w:rPr>
                <w:i/>
                <w:sz w:val="20"/>
                <w:szCs w:val="20"/>
              </w:rPr>
              <w:t xml:space="preserve">½ c </w:t>
            </w:r>
            <w:r w:rsidR="00C811ED">
              <w:rPr>
                <w:i/>
                <w:sz w:val="20"/>
                <w:szCs w:val="20"/>
              </w:rPr>
              <w:t>Peaches</w:t>
            </w:r>
          </w:p>
          <w:p w:rsidR="0016248D" w:rsidRPr="00A52DF2" w:rsidRDefault="00B84325" w:rsidP="003742B1">
            <w:pPr>
              <w:jc w:val="center"/>
              <w:rPr>
                <w:sz w:val="18"/>
                <w:szCs w:val="18"/>
              </w:rPr>
            </w:pPr>
            <w:hyperlink r:id="rId36" w:history="1">
              <w:r w:rsidR="009B73FB" w:rsidRPr="00F974E9">
                <w:rPr>
                  <w:rStyle w:val="Hyperlink"/>
                  <w:color w:val="auto"/>
                  <w:sz w:val="20"/>
                  <w:szCs w:val="20"/>
                </w:rPr>
                <w:t>WG Nachos (2 oz)</w:t>
              </w:r>
            </w:hyperlink>
          </w:p>
        </w:tc>
        <w:tc>
          <w:tcPr>
            <w:tcW w:w="2643" w:type="dxa"/>
            <w:vMerge w:val="restart"/>
            <w:shd w:val="clear" w:color="auto" w:fill="92D050"/>
          </w:tcPr>
          <w:p w:rsidR="00B92EF3" w:rsidRPr="00054C59" w:rsidRDefault="00B84325" w:rsidP="00054C59">
            <w:pPr>
              <w:pStyle w:val="NoSpacing"/>
              <w:jc w:val="center"/>
              <w:rPr>
                <w:color w:val="000000" w:themeColor="text1"/>
              </w:rPr>
            </w:pPr>
            <w:hyperlink r:id="rId37" w:history="1">
              <w:r w:rsidR="00054C59" w:rsidRPr="00054C59">
                <w:rPr>
                  <w:rStyle w:val="Hyperlink"/>
                  <w:color w:val="000000" w:themeColor="text1"/>
                  <w:sz w:val="18"/>
                  <w:szCs w:val="18"/>
                </w:rPr>
                <w:t>Turkey Hotdog (4 oz)</w:t>
              </w:r>
            </w:hyperlink>
          </w:p>
          <w:p w:rsidR="0016248D" w:rsidRPr="00054C59" w:rsidRDefault="0088653C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C59">
              <w:rPr>
                <w:color w:val="000000" w:themeColor="text1"/>
                <w:sz w:val="20"/>
                <w:szCs w:val="20"/>
              </w:rPr>
              <w:t>3/4 c</w:t>
            </w:r>
            <w:r w:rsidR="0016248D" w:rsidRPr="00054C59">
              <w:rPr>
                <w:color w:val="000000" w:themeColor="text1"/>
                <w:sz w:val="20"/>
                <w:szCs w:val="20"/>
              </w:rPr>
              <w:t xml:space="preserve"> Broccoli (Dark Grn)</w:t>
            </w:r>
          </w:p>
          <w:p w:rsidR="0016248D" w:rsidRPr="00054C59" w:rsidRDefault="0016248D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C59">
              <w:rPr>
                <w:color w:val="000000" w:themeColor="text1"/>
                <w:sz w:val="20"/>
                <w:szCs w:val="20"/>
              </w:rPr>
              <w:t xml:space="preserve">½ c </w:t>
            </w:r>
            <w:r w:rsidR="00C811ED" w:rsidRPr="00054C59">
              <w:rPr>
                <w:color w:val="000000" w:themeColor="text1"/>
                <w:sz w:val="20"/>
                <w:szCs w:val="20"/>
              </w:rPr>
              <w:t>Apples</w:t>
            </w:r>
          </w:p>
          <w:p w:rsidR="0016248D" w:rsidRPr="00074460" w:rsidRDefault="00B84325" w:rsidP="009F663C">
            <w:pPr>
              <w:jc w:val="center"/>
              <w:rPr>
                <w:sz w:val="18"/>
                <w:szCs w:val="18"/>
              </w:rPr>
            </w:pPr>
            <w:hyperlink r:id="rId38" w:history="1">
              <w:r w:rsidR="00054C59" w:rsidRPr="00054C59">
                <w:rPr>
                  <w:rStyle w:val="Hyperlink"/>
                  <w:color w:val="000000" w:themeColor="text1"/>
                  <w:sz w:val="18"/>
                  <w:szCs w:val="18"/>
                </w:rPr>
                <w:t>WG Hotdog Bun (2 oz))</w:t>
              </w:r>
            </w:hyperlink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C811ED" w:rsidRPr="00BE46FA" w:rsidRDefault="00B84325" w:rsidP="00C811ED">
            <w:pPr>
              <w:pStyle w:val="TableParagraph"/>
              <w:spacing w:before="6" w:line="241" w:lineRule="exact"/>
              <w:ind w:left="141" w:right="157"/>
              <w:rPr>
                <w:sz w:val="18"/>
                <w:szCs w:val="18"/>
              </w:rPr>
            </w:pPr>
            <w:hyperlink r:id="rId39" w:history="1">
              <w:r w:rsidR="00A61EA0" w:rsidRPr="008910F6">
                <w:rPr>
                  <w:rStyle w:val="Hyperlink"/>
                  <w:sz w:val="20"/>
                  <w:szCs w:val="20"/>
                </w:rPr>
                <w:t>Chick</w:t>
              </w:r>
              <w:r w:rsidR="00A61EA0" w:rsidRPr="008910F6">
                <w:rPr>
                  <w:rStyle w:val="Hyperlink"/>
                </w:rPr>
                <w:t>en Philly</w:t>
              </w:r>
            </w:hyperlink>
            <w:r w:rsidR="00A61EA0">
              <w:t xml:space="preserve"> (1 ea)</w:t>
            </w:r>
            <w:r w:rsidR="00A61EA0" w:rsidRPr="00BE46FA">
              <w:rPr>
                <w:sz w:val="18"/>
                <w:szCs w:val="18"/>
              </w:rPr>
              <w:t xml:space="preserve"> </w:t>
            </w:r>
          </w:p>
          <w:p w:rsidR="0016248D" w:rsidRPr="00FE6D98" w:rsidRDefault="0088653C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16248D" w:rsidRPr="00FE6D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248D" w:rsidRPr="004F41C4">
              <w:rPr>
                <w:sz w:val="20"/>
                <w:szCs w:val="20"/>
              </w:rPr>
              <w:t>Green Beans</w:t>
            </w:r>
            <w:r w:rsidR="0016248D">
              <w:rPr>
                <w:color w:val="000000" w:themeColor="text1"/>
                <w:sz w:val="20"/>
                <w:szCs w:val="20"/>
              </w:rPr>
              <w:t xml:space="preserve"> (Otr)</w:t>
            </w:r>
          </w:p>
          <w:p w:rsidR="0016248D" w:rsidRPr="00FE6D98" w:rsidRDefault="0016248D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D98">
              <w:rPr>
                <w:color w:val="000000" w:themeColor="text1"/>
                <w:sz w:val="20"/>
                <w:szCs w:val="20"/>
              </w:rPr>
              <w:t xml:space="preserve">½ c </w:t>
            </w:r>
            <w:r w:rsidR="00C811ED">
              <w:rPr>
                <w:color w:val="000000" w:themeColor="text1"/>
                <w:sz w:val="20"/>
                <w:szCs w:val="20"/>
              </w:rPr>
              <w:t>Fruit Medley</w:t>
            </w:r>
          </w:p>
          <w:p w:rsidR="0016248D" w:rsidRPr="00832BB2" w:rsidRDefault="00B84325" w:rsidP="00764969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40" w:history="1">
              <w:r w:rsidR="00E005FA" w:rsidRPr="00764969">
                <w:rPr>
                  <w:rStyle w:val="Hyperlink"/>
                </w:rPr>
                <w:t xml:space="preserve">WG </w:t>
              </w:r>
              <w:r w:rsidR="00764969" w:rsidRPr="00764969">
                <w:rPr>
                  <w:rStyle w:val="Hyperlink"/>
                </w:rPr>
                <w:t>Hoagie</w:t>
              </w:r>
              <w:r w:rsidR="00E005FA" w:rsidRPr="00764969">
                <w:rPr>
                  <w:rStyle w:val="Hyperlink"/>
                </w:rPr>
                <w:t xml:space="preserve"> (2 oz</w:t>
              </w:r>
            </w:hyperlink>
            <w:r w:rsidR="00E005FA" w:rsidRPr="00764969">
              <w:t>)</w:t>
            </w:r>
          </w:p>
        </w:tc>
        <w:tc>
          <w:tcPr>
            <w:tcW w:w="2520" w:type="dxa"/>
            <w:vMerge w:val="restart"/>
            <w:shd w:val="clear" w:color="auto" w:fill="C00000"/>
          </w:tcPr>
          <w:p w:rsidR="004E0F74" w:rsidRDefault="00B84325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41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16248D" w:rsidRPr="006056B2" w:rsidRDefault="00B84325" w:rsidP="004E0F74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2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4E0F74" w:rsidRPr="00466300" w:rsidRDefault="00054C59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054C59">
              <w:rPr>
                <w:color w:val="FFFFFF" w:themeColor="background1"/>
                <w:sz w:val="20"/>
                <w:szCs w:val="20"/>
              </w:rPr>
              <w:t>Chicken Sandwich (3.19</w:t>
            </w:r>
            <w:r>
              <w:rPr>
                <w:color w:val="FFFFFF" w:themeColor="background1"/>
                <w:sz w:val="20"/>
                <w:szCs w:val="20"/>
              </w:rPr>
              <w:t>)</w:t>
            </w:r>
            <w:r w:rsidRPr="00054C59">
              <w:rPr>
                <w:color w:val="FFFFFF" w:themeColor="background1"/>
                <w:sz w:val="20"/>
                <w:szCs w:val="20"/>
              </w:rPr>
              <w:t xml:space="preserve"> o</w:t>
            </w:r>
            <w:r w:rsidR="004E0F74">
              <w:rPr>
                <w:color w:val="FFFFFF" w:themeColor="background1"/>
                <w:sz w:val="20"/>
                <w:szCs w:val="20"/>
              </w:rPr>
              <w:t>3/4 c</w:t>
            </w:r>
            <w:r w:rsidR="004E0F74" w:rsidRPr="00466300">
              <w:rPr>
                <w:color w:val="FFFFFF" w:themeColor="background1"/>
                <w:sz w:val="20"/>
                <w:szCs w:val="20"/>
              </w:rPr>
              <w:t xml:space="preserve"> Baked Beans</w:t>
            </w:r>
            <w:r w:rsidR="004E0F74" w:rsidRPr="00466300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E0F74" w:rsidRPr="00466300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 Pears</w:t>
            </w:r>
          </w:p>
          <w:p w:rsidR="0016248D" w:rsidRPr="00054C59" w:rsidRDefault="00B84325" w:rsidP="00054C59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3">
              <w:r w:rsidR="00054C59" w:rsidRPr="00054C59">
                <w:rPr>
                  <w:color w:val="FFFFFF" w:themeColor="background1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Tr="00450847">
        <w:tc>
          <w:tcPr>
            <w:tcW w:w="1458" w:type="dxa"/>
            <w:shd w:val="clear" w:color="auto" w:fill="FFFF66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FFF66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FFF66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34697E" w:rsidTr="00587155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7E" w:rsidRDefault="0034697E" w:rsidP="00E670E1"/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974E9" w:rsidP="00BA3E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BA3E87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BA3E8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BA3E8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BA3E8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BA3E8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7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1232AA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D454EF" w:rsidRDefault="00B84325" w:rsidP="00387728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hyperlink r:id="rId44" w:history="1">
              <w:r w:rsidR="00641EC0" w:rsidRPr="00D43BAB">
                <w:rPr>
                  <w:rStyle w:val="Hyperlink"/>
                  <w:sz w:val="18"/>
                  <w:szCs w:val="18"/>
                </w:rPr>
                <w:t>WG Banana Muffin (2 oz)</w:t>
              </w:r>
            </w:hyperlink>
          </w:p>
          <w:p w:rsidR="00641EC0" w:rsidRPr="000A4103" w:rsidRDefault="00641EC0" w:rsidP="0038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range + 1 Appl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2E1973" w:rsidRDefault="00B84325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45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B84325" w:rsidP="00387728">
            <w:pPr>
              <w:jc w:val="center"/>
              <w:rPr>
                <w:sz w:val="18"/>
                <w:szCs w:val="18"/>
              </w:rPr>
            </w:pPr>
            <w:hyperlink r:id="rId46" w:history="1">
              <w:r w:rsidR="00641EC0" w:rsidRPr="007F2B9B">
                <w:rPr>
                  <w:rStyle w:val="Hyperlink"/>
                  <w:sz w:val="18"/>
                  <w:szCs w:val="18"/>
                </w:rPr>
                <w:t>Soft Filled CTCB (</w:t>
              </w:r>
              <w:r w:rsidR="00641EC0">
                <w:rPr>
                  <w:rStyle w:val="Hyperlink"/>
                  <w:sz w:val="18"/>
                  <w:szCs w:val="18"/>
                </w:rPr>
                <w:t>2</w:t>
              </w:r>
              <w:r w:rsidR="00641EC0" w:rsidRPr="007F2B9B">
                <w:rPr>
                  <w:rStyle w:val="Hyperlink"/>
                  <w:sz w:val="18"/>
                  <w:szCs w:val="18"/>
                </w:rPr>
                <w:t xml:space="preserve">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B84325" w:rsidP="00387728">
            <w:pPr>
              <w:jc w:val="center"/>
            </w:pPr>
            <w:hyperlink r:id="rId47" w:history="1">
              <w:r w:rsidR="00641EC0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641EC0">
              <w:t xml:space="preserve"> (2 oz)</w:t>
            </w:r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A</w:t>
            </w:r>
            <w:r w:rsidRPr="009F55B3">
              <w:rPr>
                <w:sz w:val="18"/>
                <w:szCs w:val="18"/>
              </w:rPr>
              <w:t>pple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B84325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48" w:history="1">
              <w:r w:rsidR="00641EC0" w:rsidRPr="00704E0E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49" w:history="1">
              <w:r w:rsidR="00641EC0" w:rsidRPr="00704E0E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641EC0" w:rsidRPr="00FE6D98" w:rsidRDefault="00641EC0" w:rsidP="00387728">
            <w:pPr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34697E" w:rsidRPr="00466300" w:rsidTr="00450847">
        <w:trPr>
          <w:trHeight w:val="323"/>
        </w:trPr>
        <w:tc>
          <w:tcPr>
            <w:tcW w:w="1458" w:type="dxa"/>
            <w:shd w:val="clear" w:color="auto" w:fill="CC9900"/>
          </w:tcPr>
          <w:p w:rsidR="0034697E" w:rsidRPr="006B202F" w:rsidRDefault="0034697E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054C59" w:rsidRPr="00054C59" w:rsidRDefault="00B84325" w:rsidP="00054C59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054C59" w:rsidRPr="00054C59">
                <w:rPr>
                  <w:rStyle w:val="Hyperlink"/>
                  <w:color w:val="auto"/>
                  <w:sz w:val="20"/>
                  <w:szCs w:val="20"/>
                </w:rPr>
                <w:t>Beef Burger (2.10 oz)</w:t>
              </w:r>
            </w:hyperlink>
          </w:p>
          <w:p w:rsidR="0034697E" w:rsidRPr="00054C59" w:rsidRDefault="00F974E9" w:rsidP="009F663C">
            <w:pPr>
              <w:jc w:val="center"/>
              <w:rPr>
                <w:sz w:val="20"/>
                <w:szCs w:val="20"/>
              </w:rPr>
            </w:pPr>
            <w:r w:rsidRPr="00054C59">
              <w:rPr>
                <w:sz w:val="20"/>
                <w:szCs w:val="20"/>
              </w:rPr>
              <w:t>¾ c Tator Tots</w:t>
            </w:r>
            <w:r w:rsidR="00B81152" w:rsidRPr="00054C59">
              <w:rPr>
                <w:sz w:val="19"/>
                <w:szCs w:val="19"/>
              </w:rPr>
              <w:t xml:space="preserve"> (</w:t>
            </w:r>
            <w:r w:rsidR="00032265" w:rsidRPr="00054C59">
              <w:rPr>
                <w:sz w:val="19"/>
                <w:szCs w:val="19"/>
              </w:rPr>
              <w:t>Starch</w:t>
            </w:r>
            <w:r w:rsidR="0034697E" w:rsidRPr="00054C59">
              <w:rPr>
                <w:sz w:val="19"/>
                <w:szCs w:val="19"/>
              </w:rPr>
              <w:t>)</w:t>
            </w:r>
          </w:p>
          <w:p w:rsidR="0034697E" w:rsidRPr="00054C59" w:rsidRDefault="0034697E" w:rsidP="00DD763A">
            <w:pPr>
              <w:jc w:val="center"/>
              <w:rPr>
                <w:i/>
                <w:sz w:val="20"/>
                <w:szCs w:val="20"/>
              </w:rPr>
            </w:pPr>
            <w:r w:rsidRPr="00054C59">
              <w:rPr>
                <w:i/>
                <w:sz w:val="20"/>
                <w:szCs w:val="20"/>
              </w:rPr>
              <w:t xml:space="preserve">½ c </w:t>
            </w:r>
            <w:r w:rsidR="00575AAC" w:rsidRPr="00054C59">
              <w:rPr>
                <w:i/>
                <w:sz w:val="20"/>
                <w:szCs w:val="20"/>
              </w:rPr>
              <w:t>Apples</w:t>
            </w:r>
          </w:p>
          <w:p w:rsidR="0034697E" w:rsidRPr="00FA3C65" w:rsidRDefault="00B84325" w:rsidP="00054C59">
            <w:pPr>
              <w:jc w:val="center"/>
              <w:rPr>
                <w:sz w:val="20"/>
                <w:szCs w:val="20"/>
              </w:rPr>
            </w:pPr>
            <w:hyperlink r:id="rId51">
              <w:r w:rsidR="00054C59" w:rsidRPr="00054C59">
                <w:rPr>
                  <w:sz w:val="18"/>
                  <w:szCs w:val="18"/>
                  <w:u w:val="single"/>
                </w:rPr>
                <w:t>WG Bun (2 oz)</w:t>
              </w:r>
            </w:hyperlink>
            <w:r w:rsidR="00054C59" w:rsidRPr="00054C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vMerge w:val="restart"/>
            <w:shd w:val="clear" w:color="auto" w:fill="92D050"/>
          </w:tcPr>
          <w:p w:rsidR="00050348" w:rsidRPr="00665EE0" w:rsidRDefault="00B84325" w:rsidP="00050348">
            <w:pPr>
              <w:jc w:val="center"/>
              <w:rPr>
                <w:color w:val="000000" w:themeColor="text1"/>
              </w:rPr>
            </w:pPr>
            <w:hyperlink r:id="rId52" w:history="1">
              <w:r w:rsidR="009F663C" w:rsidRPr="00B81152">
                <w:rPr>
                  <w:rStyle w:val="Hyperlink"/>
                  <w:color w:val="000000" w:themeColor="text1"/>
                  <w:sz w:val="20"/>
                  <w:szCs w:val="20"/>
                </w:rPr>
                <w:t>Chicken Alfredo (8 oz)</w:t>
              </w:r>
            </w:hyperlink>
          </w:p>
          <w:p w:rsidR="00032265" w:rsidRPr="00FA3C65" w:rsidRDefault="00032265" w:rsidP="0003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FA3C65">
              <w:rPr>
                <w:sz w:val="20"/>
                <w:szCs w:val="20"/>
              </w:rPr>
              <w:t xml:space="preserve"> </w:t>
            </w:r>
            <w:r w:rsidRPr="00561E7C">
              <w:rPr>
                <w:sz w:val="20"/>
                <w:szCs w:val="20"/>
              </w:rPr>
              <w:t>Broccoli (Dark Grn)</w:t>
            </w:r>
          </w:p>
          <w:p w:rsidR="0034697E" w:rsidRPr="00FA3C65" w:rsidRDefault="0034697E" w:rsidP="00DD763A">
            <w:pPr>
              <w:jc w:val="center"/>
              <w:rPr>
                <w:sz w:val="20"/>
                <w:szCs w:val="20"/>
              </w:rPr>
            </w:pPr>
            <w:r w:rsidRPr="00FA3C65">
              <w:rPr>
                <w:sz w:val="20"/>
                <w:szCs w:val="20"/>
              </w:rPr>
              <w:t>½ c Applesauce</w:t>
            </w:r>
          </w:p>
          <w:p w:rsidR="0034697E" w:rsidRPr="00054C59" w:rsidRDefault="00B84325" w:rsidP="0077171E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054C59" w:rsidRPr="00054C59">
                <w:rPr>
                  <w:rStyle w:val="Hyperlink"/>
                  <w:color w:val="auto"/>
                </w:rPr>
                <w:t xml:space="preserve">WG </w:t>
              </w:r>
              <w:r w:rsidR="00054C59" w:rsidRPr="00054C59">
                <w:rPr>
                  <w:rStyle w:val="Hyperlink"/>
                  <w:color w:val="auto"/>
                  <w:sz w:val="20"/>
                  <w:szCs w:val="20"/>
                </w:rPr>
                <w:t>Noods</w:t>
              </w:r>
              <w:r w:rsidR="00054C59" w:rsidRPr="00054C59">
                <w:rPr>
                  <w:rStyle w:val="Hyperlink"/>
                  <w:color w:val="auto"/>
                </w:rPr>
                <w:t xml:space="preserve"> + WG Roll (2 oz)</w:t>
              </w:r>
            </w:hyperlink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791696" w:rsidRPr="00054C59" w:rsidRDefault="00B84325" w:rsidP="00791696">
            <w:pPr>
              <w:pStyle w:val="normal0"/>
              <w:jc w:val="center"/>
              <w:rPr>
                <w:color w:val="000000" w:themeColor="text1"/>
              </w:rPr>
            </w:pPr>
            <w:hyperlink r:id="rId54" w:history="1">
              <w:r w:rsidR="00A61EA0" w:rsidRPr="00054C59">
                <w:rPr>
                  <w:rStyle w:val="Hyperlink"/>
                  <w:color w:val="000000" w:themeColor="text1"/>
                  <w:sz w:val="18"/>
                  <w:szCs w:val="18"/>
                </w:rPr>
                <w:t>Baked Chicken Leg (4 oz)</w:t>
              </w:r>
            </w:hyperlink>
          </w:p>
          <w:p w:rsidR="00791696" w:rsidRPr="00054C59" w:rsidRDefault="0088653C" w:rsidP="0079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C59">
              <w:rPr>
                <w:color w:val="000000" w:themeColor="text1"/>
                <w:sz w:val="20"/>
                <w:szCs w:val="20"/>
              </w:rPr>
              <w:t>3/4 c</w:t>
            </w:r>
            <w:r w:rsidR="00FC527E" w:rsidRPr="00054C5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1696" w:rsidRPr="00054C59">
              <w:rPr>
                <w:color w:val="000000" w:themeColor="text1"/>
                <w:sz w:val="20"/>
                <w:szCs w:val="20"/>
              </w:rPr>
              <w:t>Green Beans (Otr)</w:t>
            </w:r>
          </w:p>
          <w:p w:rsidR="0034697E" w:rsidRPr="00054C59" w:rsidRDefault="0034697E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C59">
              <w:rPr>
                <w:color w:val="000000" w:themeColor="text1"/>
                <w:sz w:val="20"/>
                <w:szCs w:val="20"/>
              </w:rPr>
              <w:t>½ c Mixed Fruit</w:t>
            </w:r>
          </w:p>
          <w:p w:rsidR="0034697E" w:rsidRPr="00B81152" w:rsidRDefault="00B84325" w:rsidP="00BC7ACB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054C59" w:rsidRPr="00054C59">
                <w:rPr>
                  <w:rStyle w:val="Hyperlink"/>
                  <w:color w:val="000000" w:themeColor="text1"/>
                  <w:sz w:val="18"/>
                  <w:szCs w:val="18"/>
                </w:rPr>
                <w:t>WG Roll (1 oz)</w:t>
              </w:r>
            </w:hyperlink>
          </w:p>
        </w:tc>
        <w:tc>
          <w:tcPr>
            <w:tcW w:w="2520" w:type="dxa"/>
            <w:vMerge w:val="restart"/>
            <w:shd w:val="clear" w:color="auto" w:fill="C00000"/>
          </w:tcPr>
          <w:p w:rsidR="00C14FE4" w:rsidRDefault="00B84325" w:rsidP="00C14FE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56" w:history="1">
              <w:r w:rsidR="00C14FE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C14FE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C14FE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C14FE4" w:rsidRPr="00EE77E2" w:rsidRDefault="00C14FE4" w:rsidP="00C14FE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C14FE4" w:rsidRPr="00D07A5F" w:rsidRDefault="00C14FE4" w:rsidP="00C14FE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34697E" w:rsidRPr="00B81152" w:rsidRDefault="00B84325" w:rsidP="00C14FE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57" w:history="1">
              <w:r w:rsidR="00C14FE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054C59" w:rsidRPr="00054C59" w:rsidRDefault="00B84325" w:rsidP="00054C59">
            <w:pPr>
              <w:jc w:val="center"/>
              <w:rPr>
                <w:color w:val="FFFFFF" w:themeColor="background1"/>
              </w:rPr>
            </w:pPr>
            <w:hyperlink r:id="rId58" w:history="1">
              <w:r w:rsidR="00054C59" w:rsidRPr="00054C59">
                <w:rPr>
                  <w:rStyle w:val="Hyperlink"/>
                  <w:color w:val="FFFFFF" w:themeColor="background1"/>
                  <w:sz w:val="20"/>
                  <w:szCs w:val="20"/>
                </w:rPr>
                <w:t>WG Chicken Nuggets (3 oz)</w:t>
              </w:r>
            </w:hyperlink>
          </w:p>
          <w:p w:rsidR="00791696" w:rsidRPr="00054C59" w:rsidRDefault="00791696" w:rsidP="00791696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054C59">
              <w:rPr>
                <w:color w:val="FFFFFF" w:themeColor="background1"/>
                <w:sz w:val="20"/>
                <w:szCs w:val="20"/>
              </w:rPr>
              <w:t xml:space="preserve">3/4 c </w:t>
            </w:r>
            <w:r w:rsidR="00F974E9" w:rsidRPr="00054C59">
              <w:rPr>
                <w:color w:val="FFFFFF" w:themeColor="background1"/>
                <w:sz w:val="20"/>
                <w:szCs w:val="20"/>
              </w:rPr>
              <w:t xml:space="preserve">Baked </w:t>
            </w:r>
            <w:r w:rsidRPr="00054C59">
              <w:rPr>
                <w:color w:val="FFFFFF" w:themeColor="background1"/>
                <w:sz w:val="20"/>
                <w:szCs w:val="20"/>
              </w:rPr>
              <w:t>Beans</w:t>
            </w:r>
            <w:r w:rsidR="003C1618" w:rsidRPr="00054C5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54C59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E0F74" w:rsidRPr="00054C59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54C59">
              <w:rPr>
                <w:color w:val="FFFFFF" w:themeColor="background1"/>
                <w:sz w:val="20"/>
                <w:szCs w:val="20"/>
              </w:rPr>
              <w:t>½ c Mand Oranges</w:t>
            </w:r>
          </w:p>
          <w:p w:rsidR="0034697E" w:rsidRPr="00466300" w:rsidRDefault="00B84325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59" w:history="1">
              <w:r w:rsidR="00054C59" w:rsidRPr="00054C59">
                <w:rPr>
                  <w:rStyle w:val="Hyperlink"/>
                  <w:color w:val="FFFFFF" w:themeColor="background1"/>
                  <w:sz w:val="18"/>
                  <w:szCs w:val="18"/>
                </w:rPr>
                <w:t>WG Roll (1 oz)</w:t>
              </w:r>
            </w:hyperlink>
          </w:p>
        </w:tc>
      </w:tr>
      <w:tr w:rsidR="00E64B7B" w:rsidRPr="00466300" w:rsidTr="00450847">
        <w:tc>
          <w:tcPr>
            <w:tcW w:w="1458" w:type="dxa"/>
            <w:shd w:val="clear" w:color="auto" w:fill="CC9900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E64B7B" w:rsidRPr="00466300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C9900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E64B7B" w:rsidRPr="00466300" w:rsidTr="00450847">
        <w:trPr>
          <w:trHeight w:val="152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C9900"/>
          </w:tcPr>
          <w:p w:rsidR="00E64B7B" w:rsidRPr="009D2CC5" w:rsidRDefault="00126ACA" w:rsidP="00E670E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064" style="position:absolute;left:0;text-align:left;margin-left:66.6pt;margin-top:7.35pt;width:261.75pt;height:99.85pt;z-index:251696128;mso-position-horizontal-relative:text;mso-position-vertical-relative:text">
                  <v:fill r:id="rId60" o:title="food banner10" recolor="t" rotate="t" type="frame"/>
                </v:rect>
              </w:pict>
            </w:r>
            <w:r w:rsidR="00E64B7B"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FC527E" w:rsidTr="00587155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7E" w:rsidRDefault="00FC527E" w:rsidP="001232AA">
            <w:pPr>
              <w:jc w:val="center"/>
            </w:pPr>
          </w:p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974E9" w:rsidP="00BA3E87">
            <w:pPr>
              <w:tabs>
                <w:tab w:val="center" w:pos="1178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BA3E87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974E9" w:rsidP="00BA3E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BA3E87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FE6D98" w:rsidRDefault="00BA3E8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BA3E8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126ACA" w:rsidP="00BA3E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pict>
                <v:rect id="_x0000_s1065" style="position:absolute;left:0;text-align:left;margin-left:-5.4pt;margin-top:1.7pt;width:125.6pt;height:92.8pt;z-index:251697152;mso-position-horizontal-relative:text;mso-position-vertical-relative:text">
                  <v:fill r:id="rId61" o:title="021920-am-SchoolMeals-tray" recolor="t" rotate="t" type="frame"/>
                </v:rect>
              </w:pict>
            </w:r>
            <w:r w:rsidR="00F974E9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BA3E87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1643A7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B83B92" w:rsidRDefault="00B84325" w:rsidP="00387728">
            <w:pPr>
              <w:pStyle w:val="NoSpacing"/>
              <w:jc w:val="center"/>
              <w:rPr>
                <w:sz w:val="18"/>
                <w:szCs w:val="18"/>
              </w:rPr>
            </w:pPr>
            <w:hyperlink r:id="rId62" w:history="1">
              <w:r w:rsidR="00641EC0" w:rsidRPr="00F0731D">
                <w:rPr>
                  <w:rStyle w:val="Hyperlink"/>
                  <w:sz w:val="18"/>
                  <w:szCs w:val="18"/>
                </w:rPr>
                <w:t>WG Bagel w/Crm</w:t>
              </w:r>
              <w:r w:rsidR="00641EC0">
                <w:rPr>
                  <w:rStyle w:val="Hyperlink"/>
                  <w:sz w:val="18"/>
                  <w:szCs w:val="18"/>
                </w:rPr>
                <w:t xml:space="preserve"> </w:t>
              </w:r>
              <w:r w:rsidR="00641EC0" w:rsidRPr="00F0731D">
                <w:rPr>
                  <w:rStyle w:val="Hyperlink"/>
                  <w:sz w:val="18"/>
                  <w:szCs w:val="18"/>
                </w:rPr>
                <w:t>Ch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CE722F">
              <w:rPr>
                <w:i/>
                <w:sz w:val="18"/>
                <w:szCs w:val="18"/>
              </w:rPr>
              <w:t>½ c Sliced Apples</w:t>
            </w:r>
            <w:r w:rsidRPr="00FE6D98">
              <w:rPr>
                <w:sz w:val="18"/>
                <w:szCs w:val="18"/>
              </w:rPr>
              <w:t xml:space="preserve"> + 1 Banana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B84325" w:rsidP="00387728">
            <w:pPr>
              <w:jc w:val="center"/>
              <w:rPr>
                <w:sz w:val="18"/>
                <w:szCs w:val="18"/>
              </w:rPr>
            </w:pPr>
            <w:hyperlink r:id="rId63" w:history="1">
              <w:r w:rsidR="00641EC0" w:rsidRPr="0060131F">
                <w:rPr>
                  <w:rStyle w:val="Hyperlink"/>
                  <w:sz w:val="18"/>
                  <w:szCs w:val="18"/>
                </w:rPr>
                <w:t>WG Chocolate Cres Roll (2.29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B84325" w:rsidP="00387728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641EC0" w:rsidRPr="00704E0E">
                <w:rPr>
                  <w:rStyle w:val="Hyperlink"/>
                  <w:sz w:val="20"/>
                  <w:szCs w:val="20"/>
                </w:rPr>
                <w:t>WG Apple Bite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B84325" w:rsidP="00387728">
            <w:pPr>
              <w:jc w:val="center"/>
              <w:rPr>
                <w:sz w:val="18"/>
                <w:szCs w:val="18"/>
              </w:rPr>
            </w:pPr>
            <w:hyperlink r:id="rId65" w:history="1">
              <w:r w:rsidR="00641EC0">
                <w:rPr>
                  <w:rStyle w:val="Hyperlink"/>
                  <w:noProof/>
                  <w:sz w:val="18"/>
                  <w:szCs w:val="18"/>
                </w:rPr>
                <w:t>WG Cin T</w:t>
              </w:r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st Crun Bowl (</w:t>
              </w:r>
              <w:r w:rsidR="00641EC0">
                <w:rPr>
                  <w:rStyle w:val="Hyperlink"/>
                  <w:noProof/>
                  <w:sz w:val="18"/>
                  <w:szCs w:val="18"/>
                </w:rPr>
                <w:t xml:space="preserve">2 </w:t>
              </w:r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oz)</w:t>
              </w:r>
            </w:hyperlink>
          </w:p>
          <w:p w:rsidR="00641EC0" w:rsidRPr="00042C75" w:rsidRDefault="00641EC0" w:rsidP="00387728">
            <w:pPr>
              <w:jc w:val="center"/>
              <w:rPr>
                <w:sz w:val="18"/>
                <w:szCs w:val="18"/>
              </w:rPr>
            </w:pPr>
            <w:r w:rsidRPr="00042C75">
              <w:rPr>
                <w:sz w:val="18"/>
                <w:szCs w:val="18"/>
              </w:rPr>
              <w:t xml:space="preserve">1 Orange + ½ c </w:t>
            </w: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B84325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66" w:history="1">
              <w:r w:rsidR="00641EC0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67" w:history="1">
              <w:r w:rsidR="00641EC0" w:rsidRPr="00704E0E">
                <w:rPr>
                  <w:rStyle w:val="Hyperlink"/>
                  <w:sz w:val="18"/>
                  <w:szCs w:val="18"/>
                </w:rPr>
                <w:t>Straw Yog (5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FC527E" w:rsidTr="00450847">
        <w:tc>
          <w:tcPr>
            <w:tcW w:w="1458" w:type="dxa"/>
            <w:shd w:val="clear" w:color="auto" w:fill="8DB3E2" w:themeFill="text2" w:themeFillTint="66"/>
          </w:tcPr>
          <w:p w:rsidR="00FC527E" w:rsidRPr="006B202F" w:rsidRDefault="00FC527E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0F1712" w:rsidRDefault="00B84325" w:rsidP="000F1712">
            <w:pPr>
              <w:jc w:val="center"/>
            </w:pPr>
            <w:hyperlink r:id="rId68" w:history="1">
              <w:r w:rsidR="000F1712" w:rsidRPr="00CF5EE9">
                <w:rPr>
                  <w:rStyle w:val="Hyperlink"/>
                  <w:color w:val="auto"/>
                  <w:sz w:val="18"/>
                  <w:szCs w:val="18"/>
                </w:rPr>
                <w:t>WG Chicken Tenders</w:t>
              </w:r>
            </w:hyperlink>
            <w:r w:rsidR="000F1712" w:rsidRPr="00CF5EE9">
              <w:rPr>
                <w:sz w:val="18"/>
                <w:szCs w:val="18"/>
              </w:rPr>
              <w:t xml:space="preserve"> (2 ea)</w:t>
            </w:r>
          </w:p>
          <w:p w:rsidR="000F1712" w:rsidRPr="000B6698" w:rsidRDefault="0088653C" w:rsidP="000F171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/4 c</w:t>
            </w:r>
            <w:r w:rsidR="000F1712" w:rsidRPr="00665D44">
              <w:rPr>
                <w:sz w:val="20"/>
                <w:szCs w:val="20"/>
              </w:rPr>
              <w:t xml:space="preserve"> </w:t>
            </w:r>
            <w:r w:rsidR="00032265">
              <w:rPr>
                <w:sz w:val="20"/>
                <w:szCs w:val="20"/>
              </w:rPr>
              <w:t xml:space="preserve">French </w:t>
            </w:r>
            <w:r w:rsidR="000F1712" w:rsidRPr="00665D44">
              <w:rPr>
                <w:sz w:val="18"/>
                <w:szCs w:val="18"/>
              </w:rPr>
              <w:t>Fries (</w:t>
            </w:r>
            <w:r w:rsidR="000F1712">
              <w:rPr>
                <w:sz w:val="18"/>
                <w:szCs w:val="18"/>
              </w:rPr>
              <w:t>Starch)</w:t>
            </w:r>
          </w:p>
          <w:p w:rsidR="000F1712" w:rsidRPr="00FE6D98" w:rsidRDefault="000F1712" w:rsidP="000F1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D98">
              <w:rPr>
                <w:color w:val="000000" w:themeColor="text1"/>
                <w:sz w:val="20"/>
                <w:szCs w:val="20"/>
              </w:rPr>
              <w:t>½ c Mixed Fruit</w:t>
            </w:r>
          </w:p>
          <w:p w:rsidR="000F1712" w:rsidRPr="00FE6D98" w:rsidRDefault="00B84325" w:rsidP="00AA4BDF">
            <w:pPr>
              <w:pStyle w:val="NoSpacing"/>
              <w:tabs>
                <w:tab w:val="center" w:pos="1176"/>
                <w:tab w:val="right" w:pos="2352"/>
              </w:tabs>
              <w:jc w:val="center"/>
              <w:rPr>
                <w:color w:val="000000" w:themeColor="text1"/>
              </w:rPr>
            </w:pPr>
            <w:hyperlink r:id="rId69" w:history="1">
              <w:r w:rsidR="0077171E" w:rsidRPr="0077171E">
                <w:rPr>
                  <w:rStyle w:val="Hyperlink"/>
                  <w:sz w:val="18"/>
                  <w:szCs w:val="18"/>
                </w:rPr>
                <w:t>WG Roll (1 oz)</w:t>
              </w:r>
            </w:hyperlink>
          </w:p>
        </w:tc>
        <w:tc>
          <w:tcPr>
            <w:tcW w:w="2643" w:type="dxa"/>
            <w:vMerge w:val="restart"/>
            <w:shd w:val="clear" w:color="auto" w:fill="92D050"/>
          </w:tcPr>
          <w:p w:rsidR="00032265" w:rsidRPr="00CB79A5" w:rsidRDefault="00B84325" w:rsidP="00032265">
            <w:pPr>
              <w:jc w:val="center"/>
            </w:pPr>
            <w:hyperlink r:id="rId70" w:history="1">
              <w:r w:rsidR="00032265" w:rsidRPr="00CB79A5">
                <w:rPr>
                  <w:rStyle w:val="Hyperlink"/>
                  <w:color w:val="auto"/>
                </w:rPr>
                <w:t>Spaghetti M/Sauce</w:t>
              </w:r>
              <w:r w:rsidR="00032265" w:rsidRPr="00CB79A5">
                <w:rPr>
                  <w:rStyle w:val="Hyperlink"/>
                  <w:color w:val="auto"/>
                  <w:sz w:val="18"/>
                  <w:szCs w:val="18"/>
                </w:rPr>
                <w:t>(8 oz)</w:t>
              </w:r>
            </w:hyperlink>
          </w:p>
          <w:p w:rsidR="00FC527E" w:rsidRPr="00FA3C65" w:rsidRDefault="0088653C" w:rsidP="00DD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FC527E" w:rsidRPr="00FA3C65">
              <w:rPr>
                <w:sz w:val="20"/>
                <w:szCs w:val="20"/>
              </w:rPr>
              <w:t xml:space="preserve"> </w:t>
            </w:r>
            <w:r w:rsidR="00FC527E" w:rsidRPr="00561E7C">
              <w:rPr>
                <w:sz w:val="20"/>
                <w:szCs w:val="20"/>
              </w:rPr>
              <w:t>Broccoli (Dark Grn)</w:t>
            </w:r>
          </w:p>
          <w:p w:rsidR="00FC527E" w:rsidRPr="00317CFC" w:rsidRDefault="0047143F" w:rsidP="00DD763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½ c Pears</w:t>
            </w:r>
          </w:p>
          <w:p w:rsidR="00FC527E" w:rsidRPr="007F1521" w:rsidRDefault="00B84325" w:rsidP="0073695D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hyperlink r:id="rId71" w:history="1">
              <w:r w:rsidR="00054C59" w:rsidRPr="003C1618">
                <w:rPr>
                  <w:rStyle w:val="Hyperlink"/>
                </w:rPr>
                <w:t xml:space="preserve">WG </w:t>
              </w:r>
              <w:r w:rsidR="00054C59" w:rsidRPr="003C1618">
                <w:rPr>
                  <w:rStyle w:val="Hyperlink"/>
                  <w:sz w:val="20"/>
                  <w:szCs w:val="20"/>
                </w:rPr>
                <w:t>Noods</w:t>
              </w:r>
              <w:r w:rsidR="00054C59" w:rsidRPr="003C1618">
                <w:rPr>
                  <w:rStyle w:val="Hyperlink"/>
                </w:rPr>
                <w:t xml:space="preserve"> + WG Roll (2 oz)</w:t>
              </w:r>
            </w:hyperlink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BA00D8" w:rsidRPr="00BA00D8" w:rsidRDefault="00B84325" w:rsidP="00BA00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hyperlink r:id="rId72" w:history="1">
              <w:r w:rsidR="00BA00D8" w:rsidRPr="00BA00D8">
                <w:rPr>
                  <w:rStyle w:val="Hyperlink"/>
                  <w:sz w:val="20"/>
                  <w:szCs w:val="20"/>
                </w:rPr>
                <w:t>Beef and Cajun Rice</w:t>
              </w:r>
            </w:hyperlink>
            <w:r w:rsidR="00BA00D8" w:rsidRPr="00BA00D8">
              <w:rPr>
                <w:sz w:val="20"/>
                <w:szCs w:val="20"/>
              </w:rPr>
              <w:t xml:space="preserve"> (6 oz)</w:t>
            </w:r>
          </w:p>
          <w:p w:rsidR="000F1712" w:rsidRPr="000B6698" w:rsidRDefault="000F1712" w:rsidP="000F17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  <w:r w:rsidRPr="00A938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een Beans</w:t>
            </w:r>
            <w:r w:rsidRPr="000B6698">
              <w:rPr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color w:val="000000" w:themeColor="text1"/>
                <w:sz w:val="16"/>
                <w:szCs w:val="16"/>
              </w:rPr>
              <w:t>Otr</w:t>
            </w:r>
            <w:r w:rsidRPr="000B6698">
              <w:rPr>
                <w:color w:val="000000" w:themeColor="text1"/>
                <w:sz w:val="16"/>
                <w:szCs w:val="16"/>
              </w:rPr>
              <w:t xml:space="preserve">) </w:t>
            </w:r>
          </w:p>
          <w:p w:rsidR="000F1712" w:rsidRPr="00FE6D98" w:rsidRDefault="000F1712" w:rsidP="000F1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½ c Apples</w:t>
            </w:r>
          </w:p>
          <w:p w:rsidR="00FC527E" w:rsidRPr="008069AE" w:rsidRDefault="00B84325" w:rsidP="002030FD">
            <w:pPr>
              <w:pStyle w:val="NoSpacing"/>
              <w:jc w:val="center"/>
              <w:rPr>
                <w:sz w:val="20"/>
                <w:szCs w:val="20"/>
              </w:rPr>
            </w:pPr>
            <w:hyperlink r:id="rId73" w:history="1">
              <w:r w:rsidR="00BA00D8" w:rsidRPr="00764969">
                <w:rPr>
                  <w:rStyle w:val="Hyperlink"/>
                  <w:sz w:val="18"/>
                  <w:szCs w:val="18"/>
                </w:rPr>
                <w:t xml:space="preserve">WG Brn Rice 4 oz </w:t>
              </w:r>
            </w:hyperlink>
            <w:r w:rsidR="00BA00D8" w:rsidRPr="0093176B">
              <w:rPr>
                <w:color w:val="0000FF"/>
                <w:sz w:val="18"/>
                <w:szCs w:val="18"/>
              </w:rPr>
              <w:t xml:space="preserve"> + </w:t>
            </w:r>
            <w:hyperlink r:id="rId74" w:history="1">
              <w:r w:rsidR="00BA00D8" w:rsidRPr="0093176B">
                <w:rPr>
                  <w:rStyle w:val="Hyperlink"/>
                  <w:sz w:val="18"/>
                  <w:szCs w:val="18"/>
                </w:rPr>
                <w:t>Roll</w:t>
              </w:r>
            </w:hyperlink>
            <w:r w:rsidR="00BA00D8" w:rsidRPr="0093176B">
              <w:rPr>
                <w:color w:val="0000FF"/>
                <w:sz w:val="18"/>
                <w:szCs w:val="18"/>
              </w:rPr>
              <w:t xml:space="preserve"> (2 oz)</w:t>
            </w:r>
          </w:p>
        </w:tc>
        <w:tc>
          <w:tcPr>
            <w:tcW w:w="2520" w:type="dxa"/>
            <w:vMerge w:val="restart"/>
            <w:shd w:val="clear" w:color="auto" w:fill="C00000"/>
          </w:tcPr>
          <w:p w:rsidR="004E0F74" w:rsidRDefault="00B84325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75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FC527E" w:rsidRPr="006056B2" w:rsidRDefault="00B84325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76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5D55D5" w:rsidRPr="00A83C44" w:rsidRDefault="00B84325" w:rsidP="005D55D5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77" w:history="1">
              <w:r w:rsidR="005D55D5" w:rsidRPr="00A83C44">
                <w:rPr>
                  <w:rStyle w:val="Hyperlink"/>
                  <w:color w:val="FFFFFF" w:themeColor="background1"/>
                  <w:sz w:val="20"/>
                  <w:szCs w:val="20"/>
                </w:rPr>
                <w:t>Chick</w:t>
              </w:r>
              <w:r w:rsidR="005D55D5" w:rsidRPr="00A83C44">
                <w:rPr>
                  <w:rStyle w:val="Hyperlink"/>
                  <w:color w:val="FFFFFF" w:themeColor="background1"/>
                </w:rPr>
                <w:t>en Parm</w:t>
              </w:r>
              <w:r w:rsidR="005D55D5">
                <w:rPr>
                  <w:rStyle w:val="Hyperlink"/>
                  <w:color w:val="FFFFFF" w:themeColor="background1"/>
                </w:rPr>
                <w:t>e</w:t>
              </w:r>
              <w:r w:rsidR="005D55D5" w:rsidRPr="00A83C44">
                <w:rPr>
                  <w:rStyle w:val="Hyperlink"/>
                  <w:color w:val="FFFFFF" w:themeColor="background1"/>
                </w:rPr>
                <w:t>san</w:t>
              </w:r>
            </w:hyperlink>
          </w:p>
          <w:p w:rsidR="004E0F74" w:rsidRPr="005D55D5" w:rsidRDefault="004E0F74" w:rsidP="004E0F7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D55D5">
              <w:rPr>
                <w:color w:val="FFFFFF" w:themeColor="background1"/>
                <w:sz w:val="18"/>
                <w:szCs w:val="18"/>
              </w:rPr>
              <w:t xml:space="preserve">3/4 c </w:t>
            </w:r>
            <w:r w:rsidR="003C1618">
              <w:rPr>
                <w:color w:val="FFFFFF" w:themeColor="background1"/>
                <w:sz w:val="18"/>
                <w:szCs w:val="18"/>
              </w:rPr>
              <w:t>Black Beans</w:t>
            </w:r>
            <w:r w:rsidRPr="005D55D5">
              <w:rPr>
                <w:color w:val="FFFFFF" w:themeColor="background1"/>
                <w:sz w:val="18"/>
                <w:szCs w:val="18"/>
              </w:rPr>
              <w:t xml:space="preserve"> (Leg)</w:t>
            </w:r>
          </w:p>
          <w:p w:rsidR="004E0F74" w:rsidRPr="005D55D5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D55D5">
              <w:rPr>
                <w:color w:val="FFFFFF" w:themeColor="background1"/>
                <w:sz w:val="20"/>
                <w:szCs w:val="20"/>
              </w:rPr>
              <w:t xml:space="preserve">½ c </w:t>
            </w:r>
            <w:r w:rsidRPr="005D55D5">
              <w:rPr>
                <w:i/>
                <w:color w:val="FFFFFF" w:themeColor="background1"/>
                <w:sz w:val="20"/>
                <w:szCs w:val="20"/>
              </w:rPr>
              <w:t>Peaches</w:t>
            </w:r>
          </w:p>
          <w:p w:rsidR="00FC527E" w:rsidRPr="00466300" w:rsidRDefault="00B84325" w:rsidP="005D55D5">
            <w:pPr>
              <w:pStyle w:val="NoSpacing"/>
              <w:jc w:val="center"/>
              <w:rPr>
                <w:color w:val="FFFFFF" w:themeColor="background1"/>
              </w:rPr>
            </w:pPr>
            <w:hyperlink r:id="rId78">
              <w:r w:rsidR="005D55D5">
                <w:rPr>
                  <w:color w:val="FFFFFF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Tr="00450847">
        <w:tc>
          <w:tcPr>
            <w:tcW w:w="1458" w:type="dxa"/>
            <w:shd w:val="clear" w:color="auto" w:fill="8DB3E2" w:themeFill="text2" w:themeFillTint="66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Default="00E64B7B" w:rsidP="00E670E1"/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Default="00E64B7B" w:rsidP="00E670E1"/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D2CC5" w:rsidRDefault="00E64B7B" w:rsidP="00E670E1">
            <w:pPr>
              <w:rPr>
                <w:sz w:val="20"/>
                <w:szCs w:val="20"/>
              </w:rPr>
            </w:pPr>
          </w:p>
        </w:tc>
      </w:tr>
      <w:tr w:rsidR="00FC527E" w:rsidTr="00587155">
        <w:trPr>
          <w:trHeight w:val="350"/>
        </w:trPr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7E" w:rsidRDefault="00126ACA" w:rsidP="003A76A6">
            <w:pPr>
              <w:jc w:val="center"/>
            </w:pPr>
            <w:r>
              <w:rPr>
                <w:noProof/>
              </w:rPr>
              <w:pict>
                <v:rect id="_x0000_s1063" style="position:absolute;left:0;text-align:left;margin-left:66.6pt;margin-top:-.05pt;width:638.6pt;height:102.75pt;z-index:251695104;mso-position-horizontal-relative:text;mso-position-vertical-relative:text">
                  <v:fill r:id="rId79" o:title="summer_break-2" recolor="t" rotate="t" type="frame"/>
                </v:rect>
              </w:pict>
            </w:r>
          </w:p>
        </w:tc>
        <w:tc>
          <w:tcPr>
            <w:tcW w:w="2568" w:type="dxa"/>
            <w:tcBorders>
              <w:left w:val="single" w:sz="4" w:space="0" w:color="000000" w:themeColor="text1"/>
            </w:tcBorders>
            <w:shd w:val="clear" w:color="auto" w:fill="008000"/>
          </w:tcPr>
          <w:p w:rsidR="00FC527E" w:rsidRPr="009B5BF3" w:rsidRDefault="00F974E9" w:rsidP="00BA3E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BA3E87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643" w:type="dxa"/>
            <w:shd w:val="clear" w:color="auto" w:fill="008000"/>
          </w:tcPr>
          <w:p w:rsidR="00FC527E" w:rsidRPr="009B5BF3" w:rsidRDefault="00BA3E8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2511" w:type="dxa"/>
            <w:shd w:val="clear" w:color="auto" w:fill="008000"/>
          </w:tcPr>
          <w:p w:rsidR="00FC527E" w:rsidRPr="009B5BF3" w:rsidRDefault="00BA3E8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2520" w:type="dxa"/>
            <w:shd w:val="clear" w:color="auto" w:fill="008000"/>
          </w:tcPr>
          <w:p w:rsidR="00FC527E" w:rsidRPr="00E351F3" w:rsidRDefault="00641EC0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2520" w:type="dxa"/>
            <w:shd w:val="clear" w:color="auto" w:fill="008000"/>
          </w:tcPr>
          <w:p w:rsidR="00FC527E" w:rsidRPr="00E351F3" w:rsidRDefault="00FC527E" w:rsidP="000B44C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6311B6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</w:tcPr>
          <w:p w:rsidR="00641EC0" w:rsidRPr="00D454EF" w:rsidRDefault="00B84325" w:rsidP="00387728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hyperlink r:id="rId80" w:history="1">
              <w:r w:rsidR="00641EC0" w:rsidRPr="00D43BAB">
                <w:rPr>
                  <w:rStyle w:val="Hyperlink"/>
                  <w:sz w:val="18"/>
                  <w:szCs w:val="18"/>
                </w:rPr>
                <w:t>WG Banana Muffin (2 oz)</w:t>
              </w:r>
            </w:hyperlink>
          </w:p>
          <w:p w:rsidR="00641EC0" w:rsidRPr="000A4103" w:rsidRDefault="00641EC0" w:rsidP="0038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range + 1 Appl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</w:tcPr>
          <w:p w:rsidR="00641EC0" w:rsidRPr="002E1973" w:rsidRDefault="00B84325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81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</w:tcPr>
          <w:p w:rsidR="00641EC0" w:rsidRDefault="00B84325" w:rsidP="00387728">
            <w:pPr>
              <w:jc w:val="center"/>
              <w:rPr>
                <w:sz w:val="18"/>
                <w:szCs w:val="18"/>
              </w:rPr>
            </w:pPr>
            <w:hyperlink r:id="rId82" w:history="1">
              <w:r w:rsidR="00641EC0" w:rsidRPr="007F2B9B">
                <w:rPr>
                  <w:rStyle w:val="Hyperlink"/>
                  <w:sz w:val="18"/>
                  <w:szCs w:val="18"/>
                </w:rPr>
                <w:t>Soft Filled CTCB (</w:t>
              </w:r>
              <w:r w:rsidR="00641EC0">
                <w:rPr>
                  <w:rStyle w:val="Hyperlink"/>
                  <w:sz w:val="18"/>
                  <w:szCs w:val="18"/>
                </w:rPr>
                <w:t>2</w:t>
              </w:r>
              <w:r w:rsidR="00641EC0" w:rsidRPr="007F2B9B">
                <w:rPr>
                  <w:rStyle w:val="Hyperlink"/>
                  <w:sz w:val="18"/>
                  <w:szCs w:val="18"/>
                </w:rPr>
                <w:t xml:space="preserve">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641EC0" w:rsidRDefault="00B84325" w:rsidP="00387728">
            <w:pPr>
              <w:jc w:val="center"/>
            </w:pPr>
            <w:hyperlink r:id="rId83" w:history="1">
              <w:r w:rsidR="00641EC0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641EC0">
              <w:t xml:space="preserve"> (2 oz)</w:t>
            </w:r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A</w:t>
            </w:r>
            <w:r w:rsidRPr="009F55B3">
              <w:rPr>
                <w:sz w:val="18"/>
                <w:szCs w:val="18"/>
              </w:rPr>
              <w:t>pple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641EC0" w:rsidRPr="00723BDC" w:rsidRDefault="00B84325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84" w:history="1">
              <w:r w:rsidR="00641EC0" w:rsidRPr="00704E0E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85" w:history="1">
              <w:r w:rsidR="00641EC0" w:rsidRPr="00704E0E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641EC0" w:rsidRPr="00FE6D98" w:rsidRDefault="00641EC0" w:rsidP="00387728">
            <w:pPr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FC527E" w:rsidTr="00450847">
        <w:trPr>
          <w:trHeight w:val="260"/>
        </w:trPr>
        <w:tc>
          <w:tcPr>
            <w:tcW w:w="1458" w:type="dxa"/>
            <w:shd w:val="clear" w:color="auto" w:fill="FFFF66"/>
          </w:tcPr>
          <w:p w:rsidR="00FC527E" w:rsidRPr="00FD7BFF" w:rsidRDefault="00FC527E" w:rsidP="00E670E1">
            <w:pPr>
              <w:jc w:val="center"/>
            </w:pPr>
            <w:r w:rsidRPr="00FD7BF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F974E9" w:rsidRPr="00F974E9" w:rsidRDefault="00B84325" w:rsidP="00F974E9">
            <w:pPr>
              <w:jc w:val="center"/>
            </w:pPr>
            <w:hyperlink r:id="rId86" w:history="1">
              <w:r w:rsidR="00F974E9" w:rsidRPr="00F974E9">
                <w:rPr>
                  <w:rStyle w:val="Hyperlink"/>
                  <w:color w:val="auto"/>
                  <w:sz w:val="20"/>
                  <w:szCs w:val="20"/>
                </w:rPr>
                <w:t>Beef Nachos</w:t>
              </w:r>
            </w:hyperlink>
          </w:p>
          <w:p w:rsidR="003F2BD7" w:rsidRPr="00665D44" w:rsidRDefault="0088653C" w:rsidP="003F2B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3F2BD7" w:rsidRPr="00665D44">
              <w:rPr>
                <w:sz w:val="20"/>
                <w:szCs w:val="20"/>
              </w:rPr>
              <w:t xml:space="preserve"> </w:t>
            </w:r>
            <w:r w:rsidR="00F974E9">
              <w:rPr>
                <w:sz w:val="19"/>
                <w:szCs w:val="19"/>
              </w:rPr>
              <w:t>Corn</w:t>
            </w:r>
            <w:r w:rsidR="003F2BD7" w:rsidRPr="00665D44">
              <w:rPr>
                <w:sz w:val="19"/>
                <w:szCs w:val="19"/>
              </w:rPr>
              <w:t xml:space="preserve"> </w:t>
            </w:r>
            <w:r w:rsidR="003F2BD7" w:rsidRPr="00665D44">
              <w:rPr>
                <w:color w:val="000000" w:themeColor="text1"/>
                <w:sz w:val="20"/>
                <w:szCs w:val="20"/>
              </w:rPr>
              <w:t>(Starch)</w:t>
            </w:r>
          </w:p>
          <w:p w:rsidR="00F974E9" w:rsidRDefault="003F2BD7" w:rsidP="003F2B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5D44">
              <w:rPr>
                <w:color w:val="000000" w:themeColor="text1"/>
                <w:sz w:val="18"/>
                <w:szCs w:val="18"/>
              </w:rPr>
              <w:t>½ c Pears</w:t>
            </w:r>
          </w:p>
          <w:p w:rsidR="003F2BD7" w:rsidRPr="00665D44" w:rsidRDefault="00B84325" w:rsidP="003F2BD7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87" w:history="1">
              <w:r w:rsidR="00F974E9" w:rsidRPr="00F974E9">
                <w:rPr>
                  <w:rStyle w:val="Hyperlink"/>
                  <w:color w:val="auto"/>
                  <w:sz w:val="20"/>
                  <w:szCs w:val="20"/>
                </w:rPr>
                <w:t>WG Nachos (2 oz)</w:t>
              </w:r>
            </w:hyperlink>
          </w:p>
          <w:p w:rsidR="003F2BD7" w:rsidRPr="00FA3C65" w:rsidRDefault="003F2BD7" w:rsidP="00B418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shd w:val="clear" w:color="auto" w:fill="92D050"/>
          </w:tcPr>
          <w:p w:rsidR="00F974E9" w:rsidRPr="00032265" w:rsidRDefault="00B84325" w:rsidP="00F974E9">
            <w:pPr>
              <w:pStyle w:val="normal0"/>
              <w:jc w:val="center"/>
              <w:rPr>
                <w:sz w:val="20"/>
                <w:szCs w:val="20"/>
              </w:rPr>
            </w:pPr>
            <w:hyperlink r:id="rId88" w:history="1">
              <w:r w:rsidR="00F974E9" w:rsidRPr="003C1618">
                <w:rPr>
                  <w:rStyle w:val="Hyperlink"/>
                </w:rPr>
                <w:t>Turkey Corndog (4 oz)</w:t>
              </w:r>
            </w:hyperlink>
          </w:p>
          <w:p w:rsidR="003F2BD7" w:rsidRDefault="0088653C" w:rsidP="003F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3F2BD7" w:rsidRPr="00665D44">
              <w:rPr>
                <w:sz w:val="20"/>
                <w:szCs w:val="20"/>
              </w:rPr>
              <w:t xml:space="preserve"> </w:t>
            </w:r>
            <w:r w:rsidR="003F2BD7" w:rsidRPr="00665D44">
              <w:rPr>
                <w:color w:val="000000" w:themeColor="text1"/>
                <w:sz w:val="20"/>
                <w:szCs w:val="20"/>
              </w:rPr>
              <w:t xml:space="preserve">Broccoli </w:t>
            </w:r>
            <w:r w:rsidR="003F2BD7" w:rsidRPr="00665D44">
              <w:rPr>
                <w:sz w:val="20"/>
                <w:szCs w:val="20"/>
              </w:rPr>
              <w:t>(Dark Grn)</w:t>
            </w:r>
          </w:p>
          <w:p w:rsidR="003F2BD7" w:rsidRPr="002A04A3" w:rsidRDefault="003F2BD7" w:rsidP="003F2B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27E">
              <w:rPr>
                <w:color w:val="000000" w:themeColor="text1"/>
                <w:sz w:val="18"/>
                <w:szCs w:val="18"/>
              </w:rPr>
              <w:t xml:space="preserve">½ c </w:t>
            </w:r>
            <w:r>
              <w:rPr>
                <w:color w:val="000000" w:themeColor="text1"/>
                <w:sz w:val="18"/>
                <w:szCs w:val="18"/>
              </w:rPr>
              <w:t>Apples</w:t>
            </w:r>
          </w:p>
          <w:p w:rsidR="00FC527E" w:rsidRPr="00665D44" w:rsidRDefault="00F974E9" w:rsidP="00A150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WG in Corndog (2 oz)</w:t>
            </w:r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F974E9" w:rsidRPr="00F974E9" w:rsidRDefault="00B84325" w:rsidP="00F974E9">
            <w:pPr>
              <w:jc w:val="center"/>
            </w:pPr>
            <w:hyperlink r:id="rId89" w:history="1">
              <w:r w:rsidR="00F974E9" w:rsidRPr="00F974E9">
                <w:rPr>
                  <w:rStyle w:val="Hyperlink"/>
                  <w:color w:val="auto"/>
                  <w:sz w:val="20"/>
                  <w:szCs w:val="20"/>
                </w:rPr>
                <w:t>Beef Nachos</w:t>
              </w:r>
            </w:hyperlink>
          </w:p>
          <w:p w:rsidR="00694FF9" w:rsidRPr="00F62BE4" w:rsidRDefault="0088653C" w:rsidP="00694FF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/4 c</w:t>
            </w:r>
            <w:r w:rsidR="00694FF9" w:rsidRPr="00F62BE4">
              <w:rPr>
                <w:sz w:val="18"/>
                <w:szCs w:val="18"/>
              </w:rPr>
              <w:t xml:space="preserve"> Green Beans (Otr)</w:t>
            </w:r>
          </w:p>
          <w:p w:rsidR="00694FF9" w:rsidRPr="00F62BE4" w:rsidRDefault="00C627F8" w:rsidP="00694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pple</w:t>
            </w:r>
          </w:p>
          <w:p w:rsidR="00FC527E" w:rsidRPr="00F974E9" w:rsidRDefault="00B84325" w:rsidP="00F974E9">
            <w:pPr>
              <w:jc w:val="center"/>
              <w:rPr>
                <w:sz w:val="18"/>
                <w:szCs w:val="18"/>
              </w:rPr>
            </w:pPr>
            <w:hyperlink r:id="rId90" w:history="1">
              <w:r w:rsidR="00F974E9" w:rsidRPr="00F974E9">
                <w:rPr>
                  <w:rStyle w:val="Hyperlink"/>
                  <w:color w:val="auto"/>
                  <w:sz w:val="20"/>
                  <w:szCs w:val="20"/>
                </w:rPr>
                <w:t>WG Nachos (2 oz)</w:t>
              </w:r>
            </w:hyperlink>
          </w:p>
        </w:tc>
        <w:tc>
          <w:tcPr>
            <w:tcW w:w="2520" w:type="dxa"/>
            <w:vMerge w:val="restart"/>
            <w:shd w:val="clear" w:color="auto" w:fill="C00000"/>
          </w:tcPr>
          <w:p w:rsidR="006056B2" w:rsidRDefault="00B84325" w:rsidP="006056B2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91" w:history="1">
              <w:r w:rsidR="006056B2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6056B2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6056B2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6056B2" w:rsidRPr="00EE77E2" w:rsidRDefault="006056B2" w:rsidP="006056B2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6056B2" w:rsidRPr="00D07A5F" w:rsidRDefault="006056B2" w:rsidP="006056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FC527E" w:rsidRPr="00FA3C65" w:rsidRDefault="00B84325" w:rsidP="006056B2">
            <w:pPr>
              <w:pStyle w:val="NoSpacing"/>
              <w:jc w:val="center"/>
              <w:rPr>
                <w:sz w:val="20"/>
                <w:szCs w:val="20"/>
              </w:rPr>
            </w:pPr>
            <w:hyperlink r:id="rId92" w:history="1">
              <w:r w:rsidR="006056B2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791696" w:rsidRPr="00466300" w:rsidRDefault="00791696" w:rsidP="00791696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466300">
              <w:rPr>
                <w:color w:val="FFFFFF" w:themeColor="background1"/>
                <w:sz w:val="20"/>
                <w:szCs w:val="20"/>
              </w:rPr>
              <w:t xml:space="preserve"> Baked Beans</w:t>
            </w:r>
            <w:r w:rsidRPr="00466300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358B9" w:rsidRPr="00D07A5F" w:rsidRDefault="004358B9" w:rsidP="004358B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  <w:r w:rsidRPr="00D07A5F">
              <w:rPr>
                <w:color w:val="FFFFFF" w:themeColor="background1"/>
                <w:sz w:val="20"/>
                <w:szCs w:val="20"/>
              </w:rPr>
              <w:t>, 1 Banana</w:t>
            </w:r>
          </w:p>
          <w:p w:rsidR="00FC527E" w:rsidRPr="00FA3C65" w:rsidRDefault="00FC527E" w:rsidP="004358B9">
            <w:pPr>
              <w:jc w:val="center"/>
              <w:rPr>
                <w:sz w:val="20"/>
                <w:szCs w:val="20"/>
              </w:rPr>
            </w:pPr>
          </w:p>
        </w:tc>
      </w:tr>
      <w:tr w:rsidR="00E64B7B" w:rsidTr="00450847">
        <w:trPr>
          <w:trHeight w:val="278"/>
        </w:trPr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B7B" w:rsidTr="00450847"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B7B" w:rsidTr="00450847">
        <w:trPr>
          <w:trHeight w:val="206"/>
        </w:trPr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Grain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5650" w:rsidRPr="004C1097" w:rsidRDefault="00C627F8" w:rsidP="00B4114B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Breakfast = 2 fruits or 1 cup, Lunch is choice of juice/ </w:t>
      </w:r>
      <w:r w:rsidRPr="0086614A">
        <w:rPr>
          <w:sz w:val="18"/>
          <w:szCs w:val="18"/>
          <w:highlight w:val="yellow"/>
        </w:rPr>
        <w:t>OR</w:t>
      </w:r>
      <w:r>
        <w:rPr>
          <w:sz w:val="18"/>
          <w:szCs w:val="18"/>
        </w:rPr>
        <w:t xml:space="preserve"> ½ c of another fruit  </w:t>
      </w:r>
      <w:r w:rsidRPr="0047143F">
        <w:rPr>
          <w:sz w:val="18"/>
          <w:szCs w:val="18"/>
        </w:rPr>
        <w:t xml:space="preserve">– All veg is </w:t>
      </w:r>
      <w:r>
        <w:rPr>
          <w:sz w:val="18"/>
          <w:szCs w:val="18"/>
        </w:rPr>
        <w:t xml:space="preserve">¾ </w:t>
      </w:r>
      <w:r w:rsidRPr="0047143F">
        <w:rPr>
          <w:sz w:val="18"/>
          <w:szCs w:val="18"/>
        </w:rPr>
        <w:t xml:space="preserve">c </w:t>
      </w:r>
      <w:r>
        <w:rPr>
          <w:sz w:val="18"/>
          <w:szCs w:val="18"/>
        </w:rPr>
        <w:t xml:space="preserve">- </w:t>
      </w:r>
      <w:r w:rsidRPr="0047143F">
        <w:rPr>
          <w:sz w:val="18"/>
          <w:szCs w:val="18"/>
        </w:rPr>
        <w:t xml:space="preserve">No pork/pork by products, fish served.  </w:t>
      </w:r>
      <w:r>
        <w:rPr>
          <w:sz w:val="18"/>
          <w:szCs w:val="18"/>
        </w:rPr>
        <w:t xml:space="preserve"> - </w:t>
      </w:r>
      <w:r w:rsidRPr="0047143F">
        <w:rPr>
          <w:sz w:val="18"/>
          <w:szCs w:val="18"/>
        </w:rPr>
        <w:t>Breakfast and Lunch meals include skim, 1% milk or FF Flavored Milk.</w:t>
      </w:r>
      <w:r w:rsidRPr="0047143F">
        <w:rPr>
          <w:b/>
          <w:sz w:val="18"/>
          <w:szCs w:val="18"/>
        </w:rPr>
        <w:t xml:space="preserve">  </w:t>
      </w:r>
    </w:p>
    <w:sectPr w:rsidR="00D75650" w:rsidRPr="004C1097" w:rsidSect="00B4114B">
      <w:headerReference w:type="default" r:id="rId93"/>
      <w:footerReference w:type="default" r:id="rId94"/>
      <w:pgSz w:w="15840" w:h="12240" w:orient="landscape" w:code="1"/>
      <w:pgMar w:top="180" w:right="1440" w:bottom="540" w:left="1440" w:header="271" w:footer="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03" w:rsidRDefault="00E71403" w:rsidP="00F53052">
      <w:pPr>
        <w:spacing w:after="0" w:line="240" w:lineRule="auto"/>
      </w:pPr>
      <w:r>
        <w:separator/>
      </w:r>
    </w:p>
  </w:endnote>
  <w:endnote w:type="continuationSeparator" w:id="1">
    <w:p w:rsidR="00E71403" w:rsidRDefault="00E71403" w:rsidP="00F5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3A" w:rsidRDefault="00DD763A">
    <w:pPr>
      <w:pStyle w:val="Footer"/>
    </w:pPr>
    <w:r>
      <w:t>THIS INSTITUTION IS AN EQUAL OPPORTUNITY PROVIDER</w:t>
    </w:r>
    <w:r>
      <w:tab/>
      <w:t xml:space="preserve">                                                                     </w:t>
    </w:r>
    <w:r w:rsidR="006056B2">
      <w:t>MAK FOOD SERVICE</w:t>
    </w:r>
    <w:r>
      <w:t xml:space="preserve"> MENU – </w:t>
    </w:r>
    <w:r w:rsidR="00A83C44">
      <w:t>MA</w:t>
    </w:r>
    <w:r w:rsidR="00BA3E87">
      <w:t>Y</w:t>
    </w:r>
    <w:r w:rsidR="00FC54CF">
      <w:t xml:space="preserve"> </w:t>
    </w:r>
    <w:r>
      <w:t>202</w:t>
    </w:r>
    <w:r w:rsidR="00A83C44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03" w:rsidRDefault="00E71403" w:rsidP="00F53052">
      <w:pPr>
        <w:spacing w:after="0" w:line="240" w:lineRule="auto"/>
      </w:pPr>
      <w:r>
        <w:separator/>
      </w:r>
    </w:p>
  </w:footnote>
  <w:footnote w:type="continuationSeparator" w:id="1">
    <w:p w:rsidR="00E71403" w:rsidRDefault="00E71403" w:rsidP="00F5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3A" w:rsidRDefault="00DD763A" w:rsidP="00CA1A3C">
    <w:pPr>
      <w:pStyle w:val="Header"/>
      <w:tabs>
        <w:tab w:val="clear" w:pos="4680"/>
        <w:tab w:val="clear" w:pos="9360"/>
        <w:tab w:val="left" w:pos="4481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D96"/>
    <w:rsid w:val="00003DBF"/>
    <w:rsid w:val="0002024A"/>
    <w:rsid w:val="00023FB5"/>
    <w:rsid w:val="0002450B"/>
    <w:rsid w:val="00027307"/>
    <w:rsid w:val="00032265"/>
    <w:rsid w:val="00032456"/>
    <w:rsid w:val="00033E29"/>
    <w:rsid w:val="000352D7"/>
    <w:rsid w:val="0004018A"/>
    <w:rsid w:val="00042C75"/>
    <w:rsid w:val="00050348"/>
    <w:rsid w:val="00051468"/>
    <w:rsid w:val="00054971"/>
    <w:rsid w:val="00054C59"/>
    <w:rsid w:val="00055F76"/>
    <w:rsid w:val="00060154"/>
    <w:rsid w:val="00066395"/>
    <w:rsid w:val="00073C5C"/>
    <w:rsid w:val="00074460"/>
    <w:rsid w:val="00080201"/>
    <w:rsid w:val="000951DE"/>
    <w:rsid w:val="00095A30"/>
    <w:rsid w:val="000A4103"/>
    <w:rsid w:val="000A41EE"/>
    <w:rsid w:val="000A7F88"/>
    <w:rsid w:val="000B085A"/>
    <w:rsid w:val="000B299B"/>
    <w:rsid w:val="000B44CC"/>
    <w:rsid w:val="000B53FD"/>
    <w:rsid w:val="000B6698"/>
    <w:rsid w:val="000C20FF"/>
    <w:rsid w:val="000C57FD"/>
    <w:rsid w:val="000C6B6F"/>
    <w:rsid w:val="000C7532"/>
    <w:rsid w:val="000D0AB3"/>
    <w:rsid w:val="000D2845"/>
    <w:rsid w:val="000E61DC"/>
    <w:rsid w:val="000F1712"/>
    <w:rsid w:val="000F37E0"/>
    <w:rsid w:val="000F7A24"/>
    <w:rsid w:val="00103B54"/>
    <w:rsid w:val="00107A65"/>
    <w:rsid w:val="0011380B"/>
    <w:rsid w:val="00122B2F"/>
    <w:rsid w:val="001232AA"/>
    <w:rsid w:val="00125982"/>
    <w:rsid w:val="00126ACA"/>
    <w:rsid w:val="0013353C"/>
    <w:rsid w:val="0013721B"/>
    <w:rsid w:val="00142F22"/>
    <w:rsid w:val="0015255F"/>
    <w:rsid w:val="001527B7"/>
    <w:rsid w:val="00157A22"/>
    <w:rsid w:val="0016248D"/>
    <w:rsid w:val="001643A7"/>
    <w:rsid w:val="00167991"/>
    <w:rsid w:val="00172F60"/>
    <w:rsid w:val="0017741D"/>
    <w:rsid w:val="0018414F"/>
    <w:rsid w:val="00186FE9"/>
    <w:rsid w:val="001903B6"/>
    <w:rsid w:val="00196E4A"/>
    <w:rsid w:val="00196F9E"/>
    <w:rsid w:val="0019748F"/>
    <w:rsid w:val="001A0EC3"/>
    <w:rsid w:val="001A103D"/>
    <w:rsid w:val="001A21A9"/>
    <w:rsid w:val="001A3A2A"/>
    <w:rsid w:val="001A6D51"/>
    <w:rsid w:val="001D5E1C"/>
    <w:rsid w:val="001D64BA"/>
    <w:rsid w:val="001D7821"/>
    <w:rsid w:val="001E14DB"/>
    <w:rsid w:val="001E6EF3"/>
    <w:rsid w:val="001F46A2"/>
    <w:rsid w:val="001F4A0C"/>
    <w:rsid w:val="002030FD"/>
    <w:rsid w:val="00206BAD"/>
    <w:rsid w:val="002106B1"/>
    <w:rsid w:val="00211C15"/>
    <w:rsid w:val="00213643"/>
    <w:rsid w:val="00223821"/>
    <w:rsid w:val="00225694"/>
    <w:rsid w:val="00227013"/>
    <w:rsid w:val="00230432"/>
    <w:rsid w:val="002368E9"/>
    <w:rsid w:val="00237BFD"/>
    <w:rsid w:val="0024123C"/>
    <w:rsid w:val="00242041"/>
    <w:rsid w:val="002454F1"/>
    <w:rsid w:val="00256D9A"/>
    <w:rsid w:val="0026051E"/>
    <w:rsid w:val="002605D0"/>
    <w:rsid w:val="002627E8"/>
    <w:rsid w:val="00276A08"/>
    <w:rsid w:val="00283BF4"/>
    <w:rsid w:val="00291702"/>
    <w:rsid w:val="0029259A"/>
    <w:rsid w:val="00295FD6"/>
    <w:rsid w:val="002A04A3"/>
    <w:rsid w:val="002A751B"/>
    <w:rsid w:val="002B4293"/>
    <w:rsid w:val="002B7801"/>
    <w:rsid w:val="002C34D4"/>
    <w:rsid w:val="002D4C76"/>
    <w:rsid w:val="002E0279"/>
    <w:rsid w:val="002E0A8E"/>
    <w:rsid w:val="002E1973"/>
    <w:rsid w:val="002E3C27"/>
    <w:rsid w:val="002F05DB"/>
    <w:rsid w:val="002F315A"/>
    <w:rsid w:val="003016CA"/>
    <w:rsid w:val="00301E78"/>
    <w:rsid w:val="0030310E"/>
    <w:rsid w:val="00306E79"/>
    <w:rsid w:val="003076AD"/>
    <w:rsid w:val="00310AE4"/>
    <w:rsid w:val="00317CFC"/>
    <w:rsid w:val="00324204"/>
    <w:rsid w:val="00327D2C"/>
    <w:rsid w:val="00327D94"/>
    <w:rsid w:val="00327E52"/>
    <w:rsid w:val="00330664"/>
    <w:rsid w:val="003328DD"/>
    <w:rsid w:val="003368C2"/>
    <w:rsid w:val="00336C94"/>
    <w:rsid w:val="003429E9"/>
    <w:rsid w:val="003439D2"/>
    <w:rsid w:val="003445C3"/>
    <w:rsid w:val="0034697E"/>
    <w:rsid w:val="0034757D"/>
    <w:rsid w:val="00352EA7"/>
    <w:rsid w:val="00365F5F"/>
    <w:rsid w:val="00366E72"/>
    <w:rsid w:val="00367434"/>
    <w:rsid w:val="003705EB"/>
    <w:rsid w:val="003707ED"/>
    <w:rsid w:val="003742B1"/>
    <w:rsid w:val="00376EFF"/>
    <w:rsid w:val="00377896"/>
    <w:rsid w:val="003809BA"/>
    <w:rsid w:val="00381D8F"/>
    <w:rsid w:val="003832DB"/>
    <w:rsid w:val="00391E95"/>
    <w:rsid w:val="00396044"/>
    <w:rsid w:val="003A64AF"/>
    <w:rsid w:val="003A76A6"/>
    <w:rsid w:val="003B4880"/>
    <w:rsid w:val="003B5413"/>
    <w:rsid w:val="003B7163"/>
    <w:rsid w:val="003C1618"/>
    <w:rsid w:val="003C18EA"/>
    <w:rsid w:val="003D23AA"/>
    <w:rsid w:val="003D3C3F"/>
    <w:rsid w:val="003D4D34"/>
    <w:rsid w:val="003E1465"/>
    <w:rsid w:val="003F2205"/>
    <w:rsid w:val="003F2BD7"/>
    <w:rsid w:val="003F34A2"/>
    <w:rsid w:val="00406107"/>
    <w:rsid w:val="004071C7"/>
    <w:rsid w:val="00411DF2"/>
    <w:rsid w:val="00417208"/>
    <w:rsid w:val="004200E1"/>
    <w:rsid w:val="004202C8"/>
    <w:rsid w:val="00424444"/>
    <w:rsid w:val="004339C0"/>
    <w:rsid w:val="004358B9"/>
    <w:rsid w:val="004377B8"/>
    <w:rsid w:val="0043799B"/>
    <w:rsid w:val="00450509"/>
    <w:rsid w:val="00450847"/>
    <w:rsid w:val="00450A7C"/>
    <w:rsid w:val="0045342F"/>
    <w:rsid w:val="00455409"/>
    <w:rsid w:val="004642DE"/>
    <w:rsid w:val="00466300"/>
    <w:rsid w:val="004674A9"/>
    <w:rsid w:val="0047143F"/>
    <w:rsid w:val="00475FA2"/>
    <w:rsid w:val="004853E0"/>
    <w:rsid w:val="004A167C"/>
    <w:rsid w:val="004A29D5"/>
    <w:rsid w:val="004A2D87"/>
    <w:rsid w:val="004A3F08"/>
    <w:rsid w:val="004A5DC1"/>
    <w:rsid w:val="004B0D62"/>
    <w:rsid w:val="004B23EC"/>
    <w:rsid w:val="004B46E0"/>
    <w:rsid w:val="004B4855"/>
    <w:rsid w:val="004B50E0"/>
    <w:rsid w:val="004B6224"/>
    <w:rsid w:val="004B7E32"/>
    <w:rsid w:val="004C1097"/>
    <w:rsid w:val="004C5FAB"/>
    <w:rsid w:val="004D1C35"/>
    <w:rsid w:val="004E0F74"/>
    <w:rsid w:val="004E61CF"/>
    <w:rsid w:val="004E79BA"/>
    <w:rsid w:val="004F017D"/>
    <w:rsid w:val="004F41C4"/>
    <w:rsid w:val="004F4DF3"/>
    <w:rsid w:val="004F618E"/>
    <w:rsid w:val="00504610"/>
    <w:rsid w:val="005077DD"/>
    <w:rsid w:val="00514B92"/>
    <w:rsid w:val="005179A4"/>
    <w:rsid w:val="00521C47"/>
    <w:rsid w:val="005235CE"/>
    <w:rsid w:val="00532CF0"/>
    <w:rsid w:val="005377A7"/>
    <w:rsid w:val="005405A1"/>
    <w:rsid w:val="005510B4"/>
    <w:rsid w:val="00551C88"/>
    <w:rsid w:val="00561E7C"/>
    <w:rsid w:val="00564BA7"/>
    <w:rsid w:val="0056547D"/>
    <w:rsid w:val="005670C5"/>
    <w:rsid w:val="0057049F"/>
    <w:rsid w:val="00571042"/>
    <w:rsid w:val="005723CC"/>
    <w:rsid w:val="00574529"/>
    <w:rsid w:val="00575AAC"/>
    <w:rsid w:val="00575C00"/>
    <w:rsid w:val="0057742F"/>
    <w:rsid w:val="0058121D"/>
    <w:rsid w:val="005824AE"/>
    <w:rsid w:val="00585BA1"/>
    <w:rsid w:val="00587155"/>
    <w:rsid w:val="00594B06"/>
    <w:rsid w:val="005A4A82"/>
    <w:rsid w:val="005A7B83"/>
    <w:rsid w:val="005B798F"/>
    <w:rsid w:val="005C12B5"/>
    <w:rsid w:val="005D14B4"/>
    <w:rsid w:val="005D3A2B"/>
    <w:rsid w:val="005D55D5"/>
    <w:rsid w:val="005D7B79"/>
    <w:rsid w:val="005F09F8"/>
    <w:rsid w:val="005F1135"/>
    <w:rsid w:val="005F1FB9"/>
    <w:rsid w:val="006056B2"/>
    <w:rsid w:val="00612E63"/>
    <w:rsid w:val="00615E79"/>
    <w:rsid w:val="0061701B"/>
    <w:rsid w:val="006205EB"/>
    <w:rsid w:val="00620C1A"/>
    <w:rsid w:val="00621452"/>
    <w:rsid w:val="00621957"/>
    <w:rsid w:val="00624F7B"/>
    <w:rsid w:val="00626291"/>
    <w:rsid w:val="00627DC9"/>
    <w:rsid w:val="006311B6"/>
    <w:rsid w:val="006335A5"/>
    <w:rsid w:val="00640D45"/>
    <w:rsid w:val="00641EC0"/>
    <w:rsid w:val="00653235"/>
    <w:rsid w:val="0065369A"/>
    <w:rsid w:val="006539F0"/>
    <w:rsid w:val="00655470"/>
    <w:rsid w:val="00664523"/>
    <w:rsid w:val="00665D44"/>
    <w:rsid w:val="00670CC4"/>
    <w:rsid w:val="00673896"/>
    <w:rsid w:val="00674C33"/>
    <w:rsid w:val="006869E5"/>
    <w:rsid w:val="006926A9"/>
    <w:rsid w:val="00694FF9"/>
    <w:rsid w:val="006B202F"/>
    <w:rsid w:val="006B36B4"/>
    <w:rsid w:val="006C18DD"/>
    <w:rsid w:val="006C4566"/>
    <w:rsid w:val="006C78BE"/>
    <w:rsid w:val="006D2011"/>
    <w:rsid w:val="006E355B"/>
    <w:rsid w:val="006E4A1A"/>
    <w:rsid w:val="006E51B3"/>
    <w:rsid w:val="006E5504"/>
    <w:rsid w:val="006F40DA"/>
    <w:rsid w:val="006F4DCA"/>
    <w:rsid w:val="006F7256"/>
    <w:rsid w:val="00701AD6"/>
    <w:rsid w:val="00704B91"/>
    <w:rsid w:val="00710B20"/>
    <w:rsid w:val="0071452E"/>
    <w:rsid w:val="00722C68"/>
    <w:rsid w:val="00723BDC"/>
    <w:rsid w:val="007248D2"/>
    <w:rsid w:val="007253FC"/>
    <w:rsid w:val="00726ECC"/>
    <w:rsid w:val="0073695D"/>
    <w:rsid w:val="00740237"/>
    <w:rsid w:val="007407C7"/>
    <w:rsid w:val="0074627D"/>
    <w:rsid w:val="00751681"/>
    <w:rsid w:val="00755EB4"/>
    <w:rsid w:val="007565FF"/>
    <w:rsid w:val="00764969"/>
    <w:rsid w:val="00766386"/>
    <w:rsid w:val="0077171E"/>
    <w:rsid w:val="00776149"/>
    <w:rsid w:val="00791696"/>
    <w:rsid w:val="00791A6F"/>
    <w:rsid w:val="00791DB5"/>
    <w:rsid w:val="007A1860"/>
    <w:rsid w:val="007A3391"/>
    <w:rsid w:val="007A5429"/>
    <w:rsid w:val="007B0315"/>
    <w:rsid w:val="007C76BE"/>
    <w:rsid w:val="007D57E3"/>
    <w:rsid w:val="007D78CA"/>
    <w:rsid w:val="007F1521"/>
    <w:rsid w:val="007F54DE"/>
    <w:rsid w:val="007F5574"/>
    <w:rsid w:val="007F762F"/>
    <w:rsid w:val="008069AE"/>
    <w:rsid w:val="00812550"/>
    <w:rsid w:val="00812720"/>
    <w:rsid w:val="00816BF1"/>
    <w:rsid w:val="008203E8"/>
    <w:rsid w:val="00825376"/>
    <w:rsid w:val="00825A7A"/>
    <w:rsid w:val="0083101F"/>
    <w:rsid w:val="00832BB2"/>
    <w:rsid w:val="0083332C"/>
    <w:rsid w:val="0084003C"/>
    <w:rsid w:val="008405B4"/>
    <w:rsid w:val="00840BFD"/>
    <w:rsid w:val="0084502F"/>
    <w:rsid w:val="00853902"/>
    <w:rsid w:val="0086605A"/>
    <w:rsid w:val="0087548A"/>
    <w:rsid w:val="00881D15"/>
    <w:rsid w:val="0088614A"/>
    <w:rsid w:val="0088653C"/>
    <w:rsid w:val="00893F41"/>
    <w:rsid w:val="008940D5"/>
    <w:rsid w:val="00895A60"/>
    <w:rsid w:val="00896312"/>
    <w:rsid w:val="00897BEA"/>
    <w:rsid w:val="008A6A1B"/>
    <w:rsid w:val="008B258A"/>
    <w:rsid w:val="008B5013"/>
    <w:rsid w:val="008B5C69"/>
    <w:rsid w:val="008B6845"/>
    <w:rsid w:val="008B6BF1"/>
    <w:rsid w:val="008C32DA"/>
    <w:rsid w:val="008C734A"/>
    <w:rsid w:val="008D3ACC"/>
    <w:rsid w:val="008E15DB"/>
    <w:rsid w:val="008E6565"/>
    <w:rsid w:val="008F6E04"/>
    <w:rsid w:val="00914954"/>
    <w:rsid w:val="009209EE"/>
    <w:rsid w:val="00923CD1"/>
    <w:rsid w:val="00931F75"/>
    <w:rsid w:val="009329DB"/>
    <w:rsid w:val="00935A51"/>
    <w:rsid w:val="00942456"/>
    <w:rsid w:val="00946275"/>
    <w:rsid w:val="009469EA"/>
    <w:rsid w:val="009602B2"/>
    <w:rsid w:val="0096473D"/>
    <w:rsid w:val="00966C77"/>
    <w:rsid w:val="009670B7"/>
    <w:rsid w:val="009814EF"/>
    <w:rsid w:val="0098242C"/>
    <w:rsid w:val="00986D80"/>
    <w:rsid w:val="0099031D"/>
    <w:rsid w:val="00997756"/>
    <w:rsid w:val="009A31CA"/>
    <w:rsid w:val="009A33C8"/>
    <w:rsid w:val="009B5BF3"/>
    <w:rsid w:val="009B73FB"/>
    <w:rsid w:val="009D2CC5"/>
    <w:rsid w:val="009D4F42"/>
    <w:rsid w:val="009E0D97"/>
    <w:rsid w:val="009E163E"/>
    <w:rsid w:val="009E51DF"/>
    <w:rsid w:val="009F0CBF"/>
    <w:rsid w:val="009F102D"/>
    <w:rsid w:val="009F180F"/>
    <w:rsid w:val="009F663C"/>
    <w:rsid w:val="00A0702F"/>
    <w:rsid w:val="00A1502F"/>
    <w:rsid w:val="00A165AF"/>
    <w:rsid w:val="00A20E9B"/>
    <w:rsid w:val="00A272A1"/>
    <w:rsid w:val="00A30A5F"/>
    <w:rsid w:val="00A321DE"/>
    <w:rsid w:val="00A43575"/>
    <w:rsid w:val="00A44B89"/>
    <w:rsid w:val="00A52DF2"/>
    <w:rsid w:val="00A603E9"/>
    <w:rsid w:val="00A61EA0"/>
    <w:rsid w:val="00A83C44"/>
    <w:rsid w:val="00A86F4A"/>
    <w:rsid w:val="00A86F91"/>
    <w:rsid w:val="00A901CA"/>
    <w:rsid w:val="00A923EE"/>
    <w:rsid w:val="00A938BB"/>
    <w:rsid w:val="00A9680F"/>
    <w:rsid w:val="00A96C14"/>
    <w:rsid w:val="00A96D82"/>
    <w:rsid w:val="00A976DB"/>
    <w:rsid w:val="00AA0A28"/>
    <w:rsid w:val="00AA1D37"/>
    <w:rsid w:val="00AA3B72"/>
    <w:rsid w:val="00AA4BDF"/>
    <w:rsid w:val="00AB2369"/>
    <w:rsid w:val="00AC2E4E"/>
    <w:rsid w:val="00AC36B5"/>
    <w:rsid w:val="00AC4EAA"/>
    <w:rsid w:val="00AC5DE3"/>
    <w:rsid w:val="00AD0AE3"/>
    <w:rsid w:val="00AD0F1F"/>
    <w:rsid w:val="00AD6D40"/>
    <w:rsid w:val="00AE5C2C"/>
    <w:rsid w:val="00AE5E54"/>
    <w:rsid w:val="00AE6B3D"/>
    <w:rsid w:val="00AF4580"/>
    <w:rsid w:val="00B024E3"/>
    <w:rsid w:val="00B03B62"/>
    <w:rsid w:val="00B07643"/>
    <w:rsid w:val="00B12A1F"/>
    <w:rsid w:val="00B2045A"/>
    <w:rsid w:val="00B227DC"/>
    <w:rsid w:val="00B2337E"/>
    <w:rsid w:val="00B25723"/>
    <w:rsid w:val="00B26705"/>
    <w:rsid w:val="00B26ABF"/>
    <w:rsid w:val="00B3538C"/>
    <w:rsid w:val="00B4114B"/>
    <w:rsid w:val="00B41829"/>
    <w:rsid w:val="00B41EEF"/>
    <w:rsid w:val="00B43AE4"/>
    <w:rsid w:val="00B4542E"/>
    <w:rsid w:val="00B46199"/>
    <w:rsid w:val="00B57D40"/>
    <w:rsid w:val="00B62862"/>
    <w:rsid w:val="00B64E59"/>
    <w:rsid w:val="00B81152"/>
    <w:rsid w:val="00B83B92"/>
    <w:rsid w:val="00B84325"/>
    <w:rsid w:val="00B872F8"/>
    <w:rsid w:val="00B92EF3"/>
    <w:rsid w:val="00B9779A"/>
    <w:rsid w:val="00BA00D8"/>
    <w:rsid w:val="00BA09B6"/>
    <w:rsid w:val="00BA3E87"/>
    <w:rsid w:val="00BB04FD"/>
    <w:rsid w:val="00BB26EC"/>
    <w:rsid w:val="00BB2B6D"/>
    <w:rsid w:val="00BB2D89"/>
    <w:rsid w:val="00BC5341"/>
    <w:rsid w:val="00BC7ACB"/>
    <w:rsid w:val="00BD1381"/>
    <w:rsid w:val="00BD3DA2"/>
    <w:rsid w:val="00BD4DC4"/>
    <w:rsid w:val="00BE1A23"/>
    <w:rsid w:val="00BE3381"/>
    <w:rsid w:val="00BE46FA"/>
    <w:rsid w:val="00BE7229"/>
    <w:rsid w:val="00BF429F"/>
    <w:rsid w:val="00C01243"/>
    <w:rsid w:val="00C01DDB"/>
    <w:rsid w:val="00C04532"/>
    <w:rsid w:val="00C069EE"/>
    <w:rsid w:val="00C07678"/>
    <w:rsid w:val="00C126B1"/>
    <w:rsid w:val="00C14FE4"/>
    <w:rsid w:val="00C207EF"/>
    <w:rsid w:val="00C2692D"/>
    <w:rsid w:val="00C311CA"/>
    <w:rsid w:val="00C3506E"/>
    <w:rsid w:val="00C35888"/>
    <w:rsid w:val="00C45F62"/>
    <w:rsid w:val="00C47EEE"/>
    <w:rsid w:val="00C56A63"/>
    <w:rsid w:val="00C627F8"/>
    <w:rsid w:val="00C65C3B"/>
    <w:rsid w:val="00C7257D"/>
    <w:rsid w:val="00C7783A"/>
    <w:rsid w:val="00C80BE9"/>
    <w:rsid w:val="00C811ED"/>
    <w:rsid w:val="00C84FCA"/>
    <w:rsid w:val="00C90099"/>
    <w:rsid w:val="00C92474"/>
    <w:rsid w:val="00C9329C"/>
    <w:rsid w:val="00C97140"/>
    <w:rsid w:val="00CA1A3C"/>
    <w:rsid w:val="00CA2A69"/>
    <w:rsid w:val="00CA3638"/>
    <w:rsid w:val="00CB162F"/>
    <w:rsid w:val="00CB5CA0"/>
    <w:rsid w:val="00CB79A5"/>
    <w:rsid w:val="00CC35AB"/>
    <w:rsid w:val="00CD5B7A"/>
    <w:rsid w:val="00CD6286"/>
    <w:rsid w:val="00CE3AB2"/>
    <w:rsid w:val="00CE722F"/>
    <w:rsid w:val="00CE7A4C"/>
    <w:rsid w:val="00CF006B"/>
    <w:rsid w:val="00CF25DE"/>
    <w:rsid w:val="00CF3017"/>
    <w:rsid w:val="00CF5EE9"/>
    <w:rsid w:val="00D01031"/>
    <w:rsid w:val="00D07A5F"/>
    <w:rsid w:val="00D11457"/>
    <w:rsid w:val="00D115FD"/>
    <w:rsid w:val="00D122C6"/>
    <w:rsid w:val="00D13BE4"/>
    <w:rsid w:val="00D2336E"/>
    <w:rsid w:val="00D23BE4"/>
    <w:rsid w:val="00D24020"/>
    <w:rsid w:val="00D30FE2"/>
    <w:rsid w:val="00D31C4B"/>
    <w:rsid w:val="00D32002"/>
    <w:rsid w:val="00D338F3"/>
    <w:rsid w:val="00D34A74"/>
    <w:rsid w:val="00D40628"/>
    <w:rsid w:val="00D40ECC"/>
    <w:rsid w:val="00D42221"/>
    <w:rsid w:val="00D43BAB"/>
    <w:rsid w:val="00D454EF"/>
    <w:rsid w:val="00D47606"/>
    <w:rsid w:val="00D4789B"/>
    <w:rsid w:val="00D52097"/>
    <w:rsid w:val="00D55B9D"/>
    <w:rsid w:val="00D61027"/>
    <w:rsid w:val="00D64287"/>
    <w:rsid w:val="00D65FFA"/>
    <w:rsid w:val="00D6657D"/>
    <w:rsid w:val="00D70A8E"/>
    <w:rsid w:val="00D74225"/>
    <w:rsid w:val="00D75650"/>
    <w:rsid w:val="00D802D3"/>
    <w:rsid w:val="00D84928"/>
    <w:rsid w:val="00D870BE"/>
    <w:rsid w:val="00D8782D"/>
    <w:rsid w:val="00DA327A"/>
    <w:rsid w:val="00DA4C52"/>
    <w:rsid w:val="00DA64FA"/>
    <w:rsid w:val="00DB0331"/>
    <w:rsid w:val="00DC1CE7"/>
    <w:rsid w:val="00DD763A"/>
    <w:rsid w:val="00DE2DF5"/>
    <w:rsid w:val="00DE492A"/>
    <w:rsid w:val="00DE50B6"/>
    <w:rsid w:val="00DE680A"/>
    <w:rsid w:val="00DE7306"/>
    <w:rsid w:val="00DE7BDB"/>
    <w:rsid w:val="00E005FA"/>
    <w:rsid w:val="00E00C81"/>
    <w:rsid w:val="00E22276"/>
    <w:rsid w:val="00E32A1B"/>
    <w:rsid w:val="00E351F3"/>
    <w:rsid w:val="00E4134C"/>
    <w:rsid w:val="00E41D53"/>
    <w:rsid w:val="00E44E92"/>
    <w:rsid w:val="00E50219"/>
    <w:rsid w:val="00E51C48"/>
    <w:rsid w:val="00E57D11"/>
    <w:rsid w:val="00E64B7B"/>
    <w:rsid w:val="00E670E1"/>
    <w:rsid w:val="00E71403"/>
    <w:rsid w:val="00E720CB"/>
    <w:rsid w:val="00E724ED"/>
    <w:rsid w:val="00E72EA1"/>
    <w:rsid w:val="00E74053"/>
    <w:rsid w:val="00E75EA1"/>
    <w:rsid w:val="00E7697C"/>
    <w:rsid w:val="00E81884"/>
    <w:rsid w:val="00E858B4"/>
    <w:rsid w:val="00E91D96"/>
    <w:rsid w:val="00E92911"/>
    <w:rsid w:val="00EB0EC9"/>
    <w:rsid w:val="00EB1855"/>
    <w:rsid w:val="00EC0E8C"/>
    <w:rsid w:val="00EC2C35"/>
    <w:rsid w:val="00ED0454"/>
    <w:rsid w:val="00ED23A8"/>
    <w:rsid w:val="00ED40CB"/>
    <w:rsid w:val="00ED5557"/>
    <w:rsid w:val="00EE1A02"/>
    <w:rsid w:val="00EE415F"/>
    <w:rsid w:val="00EE437D"/>
    <w:rsid w:val="00EE6D35"/>
    <w:rsid w:val="00EE77E2"/>
    <w:rsid w:val="00EF160A"/>
    <w:rsid w:val="00EF40E4"/>
    <w:rsid w:val="00EF447C"/>
    <w:rsid w:val="00F0280E"/>
    <w:rsid w:val="00F0731D"/>
    <w:rsid w:val="00F24A61"/>
    <w:rsid w:val="00F26DA3"/>
    <w:rsid w:val="00F454D1"/>
    <w:rsid w:val="00F4619C"/>
    <w:rsid w:val="00F47C8F"/>
    <w:rsid w:val="00F52113"/>
    <w:rsid w:val="00F53052"/>
    <w:rsid w:val="00F5348E"/>
    <w:rsid w:val="00F56345"/>
    <w:rsid w:val="00F579A4"/>
    <w:rsid w:val="00F62BE4"/>
    <w:rsid w:val="00F7167D"/>
    <w:rsid w:val="00F77F15"/>
    <w:rsid w:val="00F86A31"/>
    <w:rsid w:val="00F94594"/>
    <w:rsid w:val="00F974E9"/>
    <w:rsid w:val="00FA3C65"/>
    <w:rsid w:val="00FB4BBA"/>
    <w:rsid w:val="00FC527E"/>
    <w:rsid w:val="00FC54CF"/>
    <w:rsid w:val="00FD1F90"/>
    <w:rsid w:val="00FD6586"/>
    <w:rsid w:val="00FD7BFF"/>
    <w:rsid w:val="00FE1E37"/>
    <w:rsid w:val="00FE223D"/>
    <w:rsid w:val="00FE2886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1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D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052"/>
  </w:style>
  <w:style w:type="paragraph" w:styleId="Footer">
    <w:name w:val="footer"/>
    <w:basedOn w:val="Normal"/>
    <w:link w:val="FooterChar"/>
    <w:uiPriority w:val="99"/>
    <w:semiHidden/>
    <w:unhideWhenUsed/>
    <w:rsid w:val="00F5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052"/>
  </w:style>
  <w:style w:type="character" w:styleId="FollowedHyperlink">
    <w:name w:val="FollowedHyperlink"/>
    <w:basedOn w:val="DefaultParagraphFont"/>
    <w:uiPriority w:val="99"/>
    <w:semiHidden/>
    <w:unhideWhenUsed/>
    <w:rsid w:val="00C84FCA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A3638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F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BA00D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danutrition.com/wp-content/uploads/2023/08/Herb-Bagel-Bites.pdf" TargetMode="External"/><Relationship Id="rId18" Type="http://schemas.openxmlformats.org/officeDocument/2006/relationships/hyperlink" Target="http://sprnutritionbook.com/wp-content/uploads/2022/09/Trix-Triple-Cherry-Yogurt-4-oz-1-mma.pdf" TargetMode="External"/><Relationship Id="rId26" Type="http://schemas.openxmlformats.org/officeDocument/2006/relationships/hyperlink" Target="https://usdanutrition.com/wp-content/uploads/2023/10/Riches-WGR-Pizza-Crust-2-eg.pdf" TargetMode="External"/><Relationship Id="rId39" Type="http://schemas.openxmlformats.org/officeDocument/2006/relationships/hyperlink" Target="https://usdanutrition.com/wp-content/uploads/2024/02/Philly-Cheesesteak-Sandwich-with-Chicken-Substitution-USDA-Recipe-combined.pdf" TargetMode="External"/><Relationship Id="rId21" Type="http://schemas.openxmlformats.org/officeDocument/2006/relationships/hyperlink" Target="https://usdanutrition.com/wp-content/uploads/2024/02/Yakisoba-Recipe-for-100-SVC-2-mma-2-eg-bv.pdf" TargetMode="External"/><Relationship Id="rId34" Type="http://schemas.openxmlformats.org/officeDocument/2006/relationships/hyperlink" Target="https://usdanutrition.com/wp-content/uploads/2023/02/Dannon-yogurt-1-eg.pdf" TargetMode="External"/><Relationship Id="rId42" Type="http://schemas.openxmlformats.org/officeDocument/2006/relationships/hyperlink" Target="https://usdanutrition.com/wp-content/uploads/2023/10/Riches-WGR-Pizza-Crust-2-eg.pdf" TargetMode="External"/><Relationship Id="rId47" Type="http://schemas.openxmlformats.org/officeDocument/2006/relationships/hyperlink" Target="https://usdanutrition.com/wp-content/uploads/2023/04/Blueberry-Muffin-1-oz-2-eg-72-svc-160.595-Bake-Crafters.pdf" TargetMode="External"/><Relationship Id="rId50" Type="http://schemas.openxmlformats.org/officeDocument/2006/relationships/hyperlink" Target="https://usdanutrition.com/wp-content/uploads/2023/02/Beef-Burger-Charboiled-2-m-1.pdf" TargetMode="External"/><Relationship Id="rId55" Type="http://schemas.openxmlformats.org/officeDocument/2006/relationships/hyperlink" Target="https://usdanutrition.com/wp-content/uploads/2023/02/Pan-O-Gold-Whole-Grain-Roll-1-eg.pdf" TargetMode="External"/><Relationship Id="rId63" Type="http://schemas.openxmlformats.org/officeDocument/2006/relationships/hyperlink" Target="https://usdanutrition.com/wp-content/uploads/2024/02/Choc-Crescent-Roll-2.29-oz-2-eg-combined-compressed.pdf" TargetMode="External"/><Relationship Id="rId68" Type="http://schemas.openxmlformats.org/officeDocument/2006/relationships/hyperlink" Target="https://usdanutrition.com/wp-content/uploads/2023/08/Chicken-Tenders-USDA-Recipe-3.5-mma.pdf" TargetMode="External"/><Relationship Id="rId76" Type="http://schemas.openxmlformats.org/officeDocument/2006/relationships/hyperlink" Target="https://usdanutrition.com/wp-content/uploads/2023/10/Riches-WGR-Pizza-Crust-2-eg.pdf" TargetMode="External"/><Relationship Id="rId84" Type="http://schemas.openxmlformats.org/officeDocument/2006/relationships/hyperlink" Target="https://usdanutrition.com/wp-content/uploads/2023/02/Granola-Crispy-Bites-Appleways-1-eg.pdf" TargetMode="External"/><Relationship Id="rId89" Type="http://schemas.openxmlformats.org/officeDocument/2006/relationships/hyperlink" Target="https://usdanutrition.com/wp-content/uploads/2024/02/Nachos-Chicken-or-Beef-USDA-Recipe-Updated-combined.pdf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usdanutrition.com/wp-content/uploads/2024/03/Roll-and-WG-Noodles.pdf" TargetMode="External"/><Relationship Id="rId92" Type="http://schemas.openxmlformats.org/officeDocument/2006/relationships/hyperlink" Target="https://usdanutrition.com/wp-content/uploads/2023/10/Riches-WGR-Pizza-Crust-2-eg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sprnutritionbook.com/wp-content/uploads/2023/01/French-Toast-Berry-GM-2.64-oz.pdf" TargetMode="External"/><Relationship Id="rId29" Type="http://schemas.openxmlformats.org/officeDocument/2006/relationships/hyperlink" Target="https://usdanutrition.com/wp-content/uploads/2023/02/WG-Bagel-Bakecrafters-2.25-eg-1.pdf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usdanutrition.com/wp-content/uploads/2023/02/Pan-O-Gold-Whole-Grain-Roll-1-eg.pdf" TargetMode="External"/><Relationship Id="rId32" Type="http://schemas.openxmlformats.org/officeDocument/2006/relationships/hyperlink" Target="https://usdanutrition.com/wp-content/uploads/2024/02/Mini-Maple-Waffles-Pillsbury-2.47-2-eg.pdf" TargetMode="External"/><Relationship Id="rId37" Type="http://schemas.openxmlformats.org/officeDocument/2006/relationships/hyperlink" Target="https://usdanutrition.com/wp-content/uploads/2024/02/Jenny-O-Hot-Dog-4-oz-2-mma.pdf" TargetMode="External"/><Relationship Id="rId40" Type="http://schemas.openxmlformats.org/officeDocument/2006/relationships/hyperlink" Target="https://usdanutrition.com/wp-content/uploads/2023/02/Hoagie-2-oz-2-eg-Rotellas-54-ea.pdf" TargetMode="External"/><Relationship Id="rId45" Type="http://schemas.openxmlformats.org/officeDocument/2006/relationships/hyperlink" Target="https://usdanutrition.com/wp-content/uploads/2023/04/Cereal-Cinnamon-Toast-Crunch-Bowl-Pack-and-Soft-Filled-Bar-1-eg-72-svc.pdf" TargetMode="External"/><Relationship Id="rId53" Type="http://schemas.openxmlformats.org/officeDocument/2006/relationships/hyperlink" Target="https://usdanutrition.com/wp-content/uploads/2024/03/Roll-and-WG-Noodles.pdf" TargetMode="External"/><Relationship Id="rId58" Type="http://schemas.openxmlformats.org/officeDocument/2006/relationships/hyperlink" Target="https://usdanutrition.com/wp-content/uploads/2023/08/Chicken-Nuggets-n-Popcorn-Chicken-SPR-Recipe.pdf" TargetMode="External"/><Relationship Id="rId66" Type="http://schemas.openxmlformats.org/officeDocument/2006/relationships/hyperlink" Target="https://usdanutrition.com/wp-content/uploads/2023/02/Granola-Crispy-Bites-Appleways-1-eg.pdf" TargetMode="External"/><Relationship Id="rId74" Type="http://schemas.openxmlformats.org/officeDocument/2006/relationships/hyperlink" Target="https://usdanutrition.com/wp-content/uploads/2023/02/Bakecrafters-WG-Roll-1-eq-1.pdf" TargetMode="External"/><Relationship Id="rId79" Type="http://schemas.openxmlformats.org/officeDocument/2006/relationships/image" Target="media/image9.png"/><Relationship Id="rId87" Type="http://schemas.openxmlformats.org/officeDocument/2006/relationships/hyperlink" Target="https://usdanutrition.com/wp-content/uploads/2024/02/Tostitos-Tortilla-Chips-2-eg.pdf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8.jpeg"/><Relationship Id="rId82" Type="http://schemas.openxmlformats.org/officeDocument/2006/relationships/hyperlink" Target="https://usdanutrition.com/wp-content/uploads/2024/02/Soft-Filled-Cinnamon-Toast-Crunch-Bar-2.36-oz-2-eg-72.pdf" TargetMode="External"/><Relationship Id="rId90" Type="http://schemas.openxmlformats.org/officeDocument/2006/relationships/hyperlink" Target="https://usdanutrition.com/wp-content/uploads/2024/02/Tostitos-Tortilla-Chips-2-eg.pdf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usdanutrition.com/wp-content/uploads/2024/02/Nachos-Chicken-or-Beef-USDA-Recipe-Updated-combined.pdf" TargetMode="External"/><Relationship Id="rId14" Type="http://schemas.openxmlformats.org/officeDocument/2006/relationships/hyperlink" Target="https://usdanutrition.com/wp-content/uploads/2023/04/Blueberry-Muffin-1-oz-2-eg-72-svc-160.595-Bake-Crafters.pdf" TargetMode="External"/><Relationship Id="rId22" Type="http://schemas.openxmlformats.org/officeDocument/2006/relationships/hyperlink" Target="https://usdanutrition.com/wp-content/uploads/2024/03/Roll-and-WG-Noodles.pdf" TargetMode="External"/><Relationship Id="rId27" Type="http://schemas.openxmlformats.org/officeDocument/2006/relationships/hyperlink" Target="https://usdanutrition.com/wp-content/uploads/2023/02/Sloppy-Joe-USDA-Recipe-Healthy-School-Recipes-2-mma-1-eg.pdf" TargetMode="External"/><Relationship Id="rId30" Type="http://schemas.openxmlformats.org/officeDocument/2006/relationships/hyperlink" Target="https://usdanutrition.com/wp-content/uploads/2023/04/Cereal-Cinnamon-Toast-Crunch-Bowl-Pack-and-Soft-Filled-Bar-1-eg-72-svc.pdf" TargetMode="External"/><Relationship Id="rId35" Type="http://schemas.openxmlformats.org/officeDocument/2006/relationships/hyperlink" Target="https://usdanutrition.com/wp-content/uploads/2024/02/Nachos-Chicken-or-Beef-USDA-Recipe-Updated-combined.pdf" TargetMode="External"/><Relationship Id="rId43" Type="http://schemas.openxmlformats.org/officeDocument/2006/relationships/hyperlink" Target="https://usdanutrition.com/wp-content/uploads/2023/08/Whole-Grain-Hambrger-Buns-2-eg-Bake-Crafters.pdf" TargetMode="External"/><Relationship Id="rId48" Type="http://schemas.openxmlformats.org/officeDocument/2006/relationships/hyperlink" Target="https://usdanutrition.com/wp-content/uploads/2023/02/Granola-Crispy-Bites-Appleways-1-eg.pdf" TargetMode="External"/><Relationship Id="rId56" Type="http://schemas.openxmlformats.org/officeDocument/2006/relationships/hyperlink" Target="https://usdanutrition.com/wp-content/uploads/2023/02/Cheese-Pizza-USDA-Healthy-School-Recipes-2-mma-2-eg.pdf" TargetMode="External"/><Relationship Id="rId64" Type="http://schemas.openxmlformats.org/officeDocument/2006/relationships/hyperlink" Target="https://usdanutrition.com/wp-content/uploads/2023/02/WG-Mini-Apple-Bites-2.75-oz-2-eg.pdf" TargetMode="External"/><Relationship Id="rId69" Type="http://schemas.openxmlformats.org/officeDocument/2006/relationships/hyperlink" Target="https://usdanutrition.com/wp-content/uploads/2023/02/Pan-O-Gold-Whole-Grain-Roll-1-eg.pdf" TargetMode="External"/><Relationship Id="rId77" Type="http://schemas.openxmlformats.org/officeDocument/2006/relationships/hyperlink" Target="https://usdanutrition.com/wp-content/uploads/2023/10/chicken-parmesan-usda-foods-2.25-mma-2-eg.pdf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usdanutrition.com/wp-content/uploads/2023/08/Whole-Grain-Hambrger-Buns-2-eg-Bake-Crafters.pdf" TargetMode="External"/><Relationship Id="rId72" Type="http://schemas.openxmlformats.org/officeDocument/2006/relationships/hyperlink" Target="https://usdanutrition.com/wp-content/uploads/2024/02/Ground-Beef-and-Spanish-Rice-USDA-Healthy-School-Recipes-2-mma-1-eg-6-oz-copy-combined-copy-compressed.pdf" TargetMode="External"/><Relationship Id="rId80" Type="http://schemas.openxmlformats.org/officeDocument/2006/relationships/hyperlink" Target="https://usdanutrition.com/wp-content/uploads/2023/04/Banana-Muffin-2-oz-1-eg-72-svc-160-.5-100.pdf" TargetMode="External"/><Relationship Id="rId85" Type="http://schemas.openxmlformats.org/officeDocument/2006/relationships/hyperlink" Target="https://usdanutrition.com/wp-content/uploads/2023/02/Dannon-yogurt-1-eg.pdf" TargetMode="External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://sprnutritionbook.com/wp-content/uploads/2022/07/Granola-Crispy-Bites-Appleways-1-eg.pdf" TargetMode="External"/><Relationship Id="rId25" Type="http://schemas.openxmlformats.org/officeDocument/2006/relationships/hyperlink" Target="https://usdanutrition.com/wp-content/uploads/2023/02/Cheese-Pizza-USDA-Healthy-School-Recipes-2-mma-2-eg.pdf" TargetMode="External"/><Relationship Id="rId33" Type="http://schemas.openxmlformats.org/officeDocument/2006/relationships/hyperlink" Target="https://usdanutrition.com/wp-content/uploads/2023/02/Granola-Crispy-Bites-Appleways-1-eg.pdf" TargetMode="External"/><Relationship Id="rId38" Type="http://schemas.openxmlformats.org/officeDocument/2006/relationships/hyperlink" Target="https://usdanutrition.com/wp-content/uploads/2023/02/WG-Hotdog-Bun-2eg.pdf" TargetMode="External"/><Relationship Id="rId46" Type="http://schemas.openxmlformats.org/officeDocument/2006/relationships/hyperlink" Target="https://usdanutrition.com/wp-content/uploads/2024/02/Soft-Filled-Cinnamon-Toast-Crunch-Bar-2.36-oz-2-eg-72.pdf" TargetMode="External"/><Relationship Id="rId59" Type="http://schemas.openxmlformats.org/officeDocument/2006/relationships/hyperlink" Target="https://usdanutrition.com/wp-content/uploads/2023/02/Pan-O-Gold-Whole-Grain-Roll-1-eg.pdf" TargetMode="External"/><Relationship Id="rId67" Type="http://schemas.openxmlformats.org/officeDocument/2006/relationships/hyperlink" Target="https://usdanutrition.com/wp-content/uploads/2023/02/Dannon-yogurt-1-eg.pdf" TargetMode="External"/><Relationship Id="rId20" Type="http://schemas.openxmlformats.org/officeDocument/2006/relationships/hyperlink" Target="https://usdanutrition.com/wp-content/uploads/2024/02/Tostitos-Tortilla-Chips-2-eg.pdf" TargetMode="External"/><Relationship Id="rId41" Type="http://schemas.openxmlformats.org/officeDocument/2006/relationships/hyperlink" Target="https://usdanutrition.com/wp-content/uploads/2023/02/Cheese-Pizza-USDA-Healthy-School-Recipes-2-mma-2-eg.pdf" TargetMode="External"/><Relationship Id="rId54" Type="http://schemas.openxmlformats.org/officeDocument/2006/relationships/hyperlink" Target="https://usdanutrition.com/wp-content/uploads/2023/08/Baked-Chicken-Drumstick-or-Wings-Mississippi-USDA-Recipe.pdf" TargetMode="External"/><Relationship Id="rId62" Type="http://schemas.openxmlformats.org/officeDocument/2006/relationships/hyperlink" Target="https://usdanutrition.com/wp-content/uploads/2023/02/WG-Bagel-Bakecrafters-2.25-eg-1.pdf" TargetMode="External"/><Relationship Id="rId70" Type="http://schemas.openxmlformats.org/officeDocument/2006/relationships/hyperlink" Target="https://usdanutrition.com/wp-content/uploads/2023/08/Spaghetti-and-Meat-Sauce-USDA-Recipe-8-oz.pdf" TargetMode="External"/><Relationship Id="rId75" Type="http://schemas.openxmlformats.org/officeDocument/2006/relationships/hyperlink" Target="https://usdanutrition.com/wp-content/uploads/2023/02/Cheese-Pizza-USDA-Healthy-School-Recipes-2-mma-2-eg.pdf" TargetMode="External"/><Relationship Id="rId83" Type="http://schemas.openxmlformats.org/officeDocument/2006/relationships/hyperlink" Target="https://usdanutrition.com/wp-content/uploads/2023/04/Blueberry-Muffin-1-oz-2-eg-72-svc-160.595-Bake-Crafters.pdf" TargetMode="External"/><Relationship Id="rId88" Type="http://schemas.openxmlformats.org/officeDocument/2006/relationships/hyperlink" Target="https://usdanutrition.com/wp-content/uploads/2023/02/Turkey-Corndog-Sara-Lee-2-mma-1-eq.pdf" TargetMode="External"/><Relationship Id="rId91" Type="http://schemas.openxmlformats.org/officeDocument/2006/relationships/hyperlink" Target="https://usdanutrition.com/wp-content/uploads/2023/02/Cheese-Pizza-USDA-Healthy-School-Recipes-2-mma-2-eg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danutrition.com/wp-content/uploads/2023/02/WG-Bagel-Bakecrafters-2.25-eg-1.pdf" TargetMode="External"/><Relationship Id="rId23" Type="http://schemas.openxmlformats.org/officeDocument/2006/relationships/hyperlink" Target="https://usdanutrition.com/wp-content/uploads/2024/01/cheesy-macaroni-made-enriched.pdf" TargetMode="External"/><Relationship Id="rId28" Type="http://schemas.openxmlformats.org/officeDocument/2006/relationships/hyperlink" Target="https://usdanutrition.com/wp-content/uploads/2023/08/Whole-Grain-Hambrger-Buns-2-eg-Bake-Crafters.pdf" TargetMode="External"/><Relationship Id="rId36" Type="http://schemas.openxmlformats.org/officeDocument/2006/relationships/hyperlink" Target="https://usdanutrition.com/wp-content/uploads/2024/02/Tostitos-Tortilla-Chips-2-eg.pdf" TargetMode="External"/><Relationship Id="rId49" Type="http://schemas.openxmlformats.org/officeDocument/2006/relationships/hyperlink" Target="https://usdanutrition.com/wp-content/uploads/2023/02/Dannon-yogurt-1-eg.pdf" TargetMode="External"/><Relationship Id="rId57" Type="http://schemas.openxmlformats.org/officeDocument/2006/relationships/hyperlink" Target="https://usdanutrition.com/wp-content/uploads/2023/10/Riches-WGR-Pizza-Crust-2-eg.pdf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usdanutrition.com/wp-content/uploads/2023/02/WG-Mini-Apple-Bites-2.75-oz-2-eg.pdf" TargetMode="External"/><Relationship Id="rId44" Type="http://schemas.openxmlformats.org/officeDocument/2006/relationships/hyperlink" Target="https://usdanutrition.com/wp-content/uploads/2023/04/Banana-Muffin-2-oz-1-eg-72-svc-160-.5-100.pdf" TargetMode="External"/><Relationship Id="rId52" Type="http://schemas.openxmlformats.org/officeDocument/2006/relationships/hyperlink" Target="https://usdanutrition.com/wp-content/uploads/2023/04/Chicken-Alfredo-With-a-Twist-Healthy-School-Recipes-2.25-mma-1.25-eg.pdf" TargetMode="External"/><Relationship Id="rId60" Type="http://schemas.openxmlformats.org/officeDocument/2006/relationships/image" Target="media/image7.jpeg"/><Relationship Id="rId65" Type="http://schemas.openxmlformats.org/officeDocument/2006/relationships/hyperlink" Target="https://usdanutrition.com/wp-content/uploads/2023/04/Cereal-Cinnamon-Toast-Crunch-Bowl-Pack-and-Soft-Filled-Bar-1-eg-72-svc.pdf" TargetMode="External"/><Relationship Id="rId73" Type="http://schemas.openxmlformats.org/officeDocument/2006/relationships/hyperlink" Target="https://usdanutrition.com/wp-content/uploads/2024/03/USDA-Brown-Rice-Info-Sheet.pdf" TargetMode="External"/><Relationship Id="rId78" Type="http://schemas.openxmlformats.org/officeDocument/2006/relationships/hyperlink" Target="https://usdanutrition.com/wp-content/uploads/2023/08/Whole-Grain-Hambrger-Buns-2-eg-Bake-Crafters.pdf" TargetMode="External"/><Relationship Id="rId81" Type="http://schemas.openxmlformats.org/officeDocument/2006/relationships/hyperlink" Target="https://usdanutrition.com/wp-content/uploads/2023/04/Cereal-Cinnamon-Toast-Crunch-Bowl-Pack-and-Soft-Filled-Bar-1-eg-72-svc.pdf" TargetMode="External"/><Relationship Id="rId86" Type="http://schemas.openxmlformats.org/officeDocument/2006/relationships/hyperlink" Target="https://usdanutrition.com/wp-content/uploads/2024/02/Nachos-Chicken-or-Beef-USDA-Recipe-Updated-combined.pdf" TargetMode="External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8FD0-2868-490A-BF68-6D2DC9D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Eaves</dc:creator>
  <cp:lastModifiedBy>Leslie Eaves</cp:lastModifiedBy>
  <cp:revision>5</cp:revision>
  <cp:lastPrinted>2023-08-30T13:27:00Z</cp:lastPrinted>
  <dcterms:created xsi:type="dcterms:W3CDTF">2024-05-02T11:59:00Z</dcterms:created>
  <dcterms:modified xsi:type="dcterms:W3CDTF">2024-05-02T12:26:00Z</dcterms:modified>
</cp:coreProperties>
</file>